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5A71" w14:textId="5B6489FD" w:rsidR="0010606F" w:rsidRPr="00671290" w:rsidRDefault="006F08D7" w:rsidP="0010606F">
      <w:pPr>
        <w:rPr>
          <w:sz w:val="22"/>
          <w:szCs w:val="22"/>
        </w:rPr>
      </w:pPr>
      <w:r w:rsidRPr="00671290">
        <w:rPr>
          <w:b/>
          <w:bCs/>
          <w:sz w:val="22"/>
          <w:szCs w:val="22"/>
        </w:rPr>
        <w:t>Supplementary file 1</w:t>
      </w:r>
      <w:r w:rsidRPr="00671290">
        <w:rPr>
          <w:sz w:val="22"/>
          <w:szCs w:val="22"/>
        </w:rPr>
        <w:t>: Socio-demographic characteristics of doctors and medical students, significant associations identified, characteristics surrounding willingness to work/volunteer</w:t>
      </w:r>
      <w:r w:rsidR="00671290" w:rsidRPr="00671290">
        <w:rPr>
          <w:sz w:val="22"/>
          <w:szCs w:val="22"/>
        </w:rPr>
        <w:t xml:space="preserve"> (Table S1-S6)</w:t>
      </w:r>
      <w:r w:rsidRPr="00671290">
        <w:rPr>
          <w:sz w:val="22"/>
          <w:szCs w:val="22"/>
        </w:rPr>
        <w:t>.</w:t>
      </w:r>
    </w:p>
    <w:tbl>
      <w:tblPr>
        <w:tblpPr w:leftFromText="187" w:rightFromText="187" w:topFromText="144" w:bottomFromText="144" w:vertAnchor="page" w:horzAnchor="margin" w:tblpY="2413"/>
        <w:tblOverlap w:val="never"/>
        <w:tblW w:w="9535" w:type="dxa"/>
        <w:tblLook w:val="04A0" w:firstRow="1" w:lastRow="0" w:firstColumn="1" w:lastColumn="0" w:noHBand="0" w:noVBand="1"/>
      </w:tblPr>
      <w:tblGrid>
        <w:gridCol w:w="7645"/>
        <w:gridCol w:w="1890"/>
      </w:tblGrid>
      <w:tr w:rsidR="00FF2F76" w:rsidRPr="00BB5165" w14:paraId="4975A758" w14:textId="77777777" w:rsidTr="006F08D7">
        <w:trPr>
          <w:trHeight w:val="35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82C1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acteristic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0EC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octors        </w:t>
            </w:r>
          </w:p>
          <w:p w14:paraId="6473CC68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</w:tr>
      <w:tr w:rsidR="00FF2F76" w:rsidRPr="00BB5165" w14:paraId="73999B42" w14:textId="77777777" w:rsidTr="006F08D7">
        <w:trPr>
          <w:trHeight w:val="149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B495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FF2F76" w:rsidRPr="00BB5165" w14:paraId="1A9B6E55" w14:textId="77777777" w:rsidTr="006F08D7">
        <w:trPr>
          <w:trHeight w:val="197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8BA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B30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 (35.8)</w:t>
            </w:r>
          </w:p>
        </w:tc>
      </w:tr>
      <w:tr w:rsidR="00FF2F76" w:rsidRPr="00BB5165" w14:paraId="5D928B5A" w14:textId="77777777" w:rsidTr="006F08D7">
        <w:trPr>
          <w:trHeight w:val="206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7B4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066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(64.2)</w:t>
            </w:r>
          </w:p>
        </w:tc>
      </w:tr>
      <w:tr w:rsidR="00FF2F76" w:rsidRPr="00BB5165" w14:paraId="3F2C8081" w14:textId="77777777" w:rsidTr="006F08D7">
        <w:trPr>
          <w:trHeight w:val="215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F71A" w14:textId="77777777" w:rsidR="00FF2F76" w:rsidRPr="00BB5165" w:rsidRDefault="00FF2F76" w:rsidP="006F08D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2F76" w:rsidRPr="00BB5165" w14:paraId="197DA7DC" w14:textId="77777777" w:rsidTr="006F08D7">
        <w:trPr>
          <w:trHeight w:val="21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976" w14:textId="77777777" w:rsidR="00FF2F76" w:rsidRPr="00BB5165" w:rsidRDefault="00F60FA7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mean (SD)</w:t>
            </w:r>
            <w:r w:rsidR="00FF2F76"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F2F76"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="00FF2F76"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CA1E" w14:textId="77777777" w:rsidR="00FF2F76" w:rsidRPr="00BB5165" w:rsidRDefault="00F60FA7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5 (</w:t>
            </w:r>
            <w:r w:rsidRPr="00F60F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F2F76" w:rsidRPr="00BB5165" w14:paraId="231C77D3" w14:textId="77777777" w:rsidTr="006F08D7">
        <w:trPr>
          <w:trHeight w:val="224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56ED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2F76" w:rsidRPr="00BB5165" w14:paraId="6DE7CD02" w14:textId="77777777" w:rsidTr="006F08D7">
        <w:trPr>
          <w:trHeight w:val="152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9633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</w:tr>
      <w:tr w:rsidR="00FF2F76" w:rsidRPr="00BB5165" w14:paraId="7DF8591A" w14:textId="77777777" w:rsidTr="006F08D7">
        <w:trPr>
          <w:trHeight w:val="161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C58D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marri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DEE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 (66.3)</w:t>
            </w:r>
          </w:p>
        </w:tc>
      </w:tr>
      <w:tr w:rsidR="00FF2F76" w:rsidRPr="00BB5165" w14:paraId="1EB66A7E" w14:textId="77777777" w:rsidTr="006F08D7">
        <w:trPr>
          <w:trHeight w:val="161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BE3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7D9B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(33.2)</w:t>
            </w:r>
          </w:p>
        </w:tc>
      </w:tr>
      <w:tr w:rsidR="00FF2F76" w:rsidRPr="00BB5165" w14:paraId="3A9B5ADB" w14:textId="77777777" w:rsidTr="006F08D7">
        <w:trPr>
          <w:trHeight w:val="17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CAD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orced/Separ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EF0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0.5)</w:t>
            </w:r>
          </w:p>
        </w:tc>
      </w:tr>
      <w:tr w:rsidR="00FF2F76" w:rsidRPr="00BB5165" w14:paraId="1A92A57C" w14:textId="77777777" w:rsidTr="006F08D7">
        <w:trPr>
          <w:trHeight w:val="89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49D7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2F76" w:rsidRPr="00BB5165" w14:paraId="564AD98A" w14:textId="77777777" w:rsidTr="006F08D7">
        <w:trPr>
          <w:trHeight w:val="179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3A93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ried with children</w:t>
            </w:r>
          </w:p>
        </w:tc>
      </w:tr>
      <w:tr w:rsidR="00FF2F76" w:rsidRPr="00BB5165" w14:paraId="0C86F644" w14:textId="77777777" w:rsidTr="006F08D7">
        <w:trPr>
          <w:trHeight w:val="188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6F8F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6E0E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17.</w:t>
            </w:r>
            <w:r w:rsidR="00CC7BDC" w:rsidRPr="00A213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F2F76" w:rsidRPr="00BB5165" w14:paraId="5D2FB452" w14:textId="77777777" w:rsidTr="006F08D7">
        <w:trPr>
          <w:trHeight w:val="197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46C0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87E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(16.0)</w:t>
            </w:r>
          </w:p>
        </w:tc>
      </w:tr>
      <w:tr w:rsidR="00FF2F76" w:rsidRPr="00BB5165" w14:paraId="75CEF2E1" w14:textId="77777777" w:rsidTr="006F08D7">
        <w:trPr>
          <w:trHeight w:val="197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2DF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9C2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 (66.3)</w:t>
            </w:r>
          </w:p>
        </w:tc>
      </w:tr>
      <w:tr w:rsidR="00FF2F76" w:rsidRPr="00BB5165" w14:paraId="416801A3" w14:textId="77777777" w:rsidTr="006F08D7">
        <w:trPr>
          <w:trHeight w:val="116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A829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2F76" w:rsidRPr="00BB5165" w14:paraId="650A81EB" w14:textId="77777777" w:rsidTr="006F08D7">
        <w:trPr>
          <w:trHeight w:val="125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B4C3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endents</w:t>
            </w:r>
          </w:p>
        </w:tc>
      </w:tr>
      <w:tr w:rsidR="00FF2F76" w:rsidRPr="00BB5165" w14:paraId="643A7B69" w14:textId="77777777" w:rsidTr="006F08D7">
        <w:trPr>
          <w:trHeight w:val="21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EF7B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3D16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(26.2)</w:t>
            </w:r>
          </w:p>
        </w:tc>
      </w:tr>
      <w:tr w:rsidR="00FF2F76" w:rsidRPr="00BB5165" w14:paraId="55616A30" w14:textId="77777777" w:rsidTr="006F08D7">
        <w:trPr>
          <w:trHeight w:val="233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641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8FCC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 (73.8)</w:t>
            </w:r>
          </w:p>
        </w:tc>
      </w:tr>
      <w:tr w:rsidR="00FF2F76" w:rsidRPr="00BB5165" w14:paraId="75F08C43" w14:textId="77777777" w:rsidTr="006F08D7">
        <w:trPr>
          <w:trHeight w:val="242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8E8E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2F76" w:rsidRPr="00BB5165" w14:paraId="0424C996" w14:textId="77777777" w:rsidTr="006F08D7">
        <w:trPr>
          <w:trHeight w:val="161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ECC3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ning level</w:t>
            </w:r>
          </w:p>
        </w:tc>
      </w:tr>
      <w:tr w:rsidR="00FF2F76" w:rsidRPr="00BB5165" w14:paraId="4D81E736" w14:textId="77777777" w:rsidTr="006F08D7">
        <w:trPr>
          <w:trHeight w:val="161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3AE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8EE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9.1)</w:t>
            </w:r>
          </w:p>
        </w:tc>
      </w:tr>
      <w:tr w:rsidR="00FF2F76" w:rsidRPr="00BB5165" w14:paraId="523B8CBC" w14:textId="77777777" w:rsidTr="006F08D7">
        <w:trPr>
          <w:trHeight w:val="17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7AA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E74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(31.0)</w:t>
            </w:r>
          </w:p>
        </w:tc>
      </w:tr>
      <w:tr w:rsidR="00FF2F76" w:rsidRPr="00BB5165" w14:paraId="2A663F4F" w14:textId="77777777" w:rsidTr="006F08D7">
        <w:trPr>
          <w:trHeight w:val="17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E4E8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59B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(30.5)</w:t>
            </w:r>
          </w:p>
        </w:tc>
      </w:tr>
      <w:tr w:rsidR="00FF2F76" w:rsidRPr="00BB5165" w14:paraId="4DFAAEF2" w14:textId="77777777" w:rsidTr="006F08D7">
        <w:trPr>
          <w:trHeight w:val="17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95CA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use offic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2EC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(24.6)</w:t>
            </w:r>
          </w:p>
        </w:tc>
      </w:tr>
      <w:tr w:rsidR="00FF2F76" w:rsidRPr="00BB5165" w14:paraId="0AD0BAF6" w14:textId="77777777" w:rsidTr="006F08D7">
        <w:trPr>
          <w:trHeight w:val="188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5361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 onl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856E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4.8)</w:t>
            </w:r>
          </w:p>
        </w:tc>
      </w:tr>
      <w:tr w:rsidR="00FF2F76" w:rsidRPr="00BB5165" w14:paraId="32BD216C" w14:textId="77777777" w:rsidTr="006F08D7">
        <w:trPr>
          <w:trHeight w:val="107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155C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2F76" w:rsidRPr="00BB5165" w14:paraId="56EB4552" w14:textId="77777777" w:rsidTr="006F08D7">
        <w:trPr>
          <w:trHeight w:val="107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EC27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ving arrangements</w:t>
            </w:r>
          </w:p>
        </w:tc>
      </w:tr>
      <w:tr w:rsidR="00FF2F76" w:rsidRPr="00BB5165" w14:paraId="3B7FD38A" w14:textId="77777777" w:rsidTr="006F08D7">
        <w:trPr>
          <w:trHeight w:val="116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AA0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ing alo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BD1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5.9)</w:t>
            </w:r>
          </w:p>
        </w:tc>
      </w:tr>
      <w:tr w:rsidR="00FF2F76" w:rsidRPr="00BB5165" w14:paraId="2038D293" w14:textId="77777777" w:rsidTr="006F08D7">
        <w:trPr>
          <w:trHeight w:val="12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AF8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ing with parents and/or siblings onl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5AA8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 (69.0)</w:t>
            </w:r>
          </w:p>
        </w:tc>
      </w:tr>
      <w:tr w:rsidR="00FF2F76" w:rsidRPr="00BB5165" w14:paraId="63505949" w14:textId="77777777" w:rsidTr="006F08D7">
        <w:trPr>
          <w:trHeight w:val="143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87A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ving with parents/in-laws, </w:t>
            </w:r>
            <w:proofErr w:type="gramStart"/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use</w:t>
            </w:r>
            <w:proofErr w:type="gramEnd"/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children onl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735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(16.0)</w:t>
            </w:r>
          </w:p>
        </w:tc>
      </w:tr>
      <w:tr w:rsidR="00FF2F76" w:rsidRPr="00BB5165" w14:paraId="210740D1" w14:textId="77777777" w:rsidTr="006F08D7">
        <w:trPr>
          <w:trHeight w:val="143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5BB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ing with spouse and/or children onl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31A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9.1)</w:t>
            </w:r>
          </w:p>
        </w:tc>
      </w:tr>
      <w:tr w:rsidR="00FF2F76" w:rsidRPr="00BB5165" w14:paraId="0ED16F2D" w14:textId="77777777" w:rsidTr="006F08D7">
        <w:trPr>
          <w:trHeight w:val="152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59A2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2F76" w:rsidRPr="00BB5165" w14:paraId="664EA55B" w14:textId="77777777" w:rsidTr="006F08D7">
        <w:trPr>
          <w:trHeight w:val="161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C43A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lth status</w:t>
            </w:r>
          </w:p>
        </w:tc>
      </w:tr>
      <w:tr w:rsidR="00FF2F76" w:rsidRPr="00BB5165" w14:paraId="3C412902" w14:textId="77777777" w:rsidTr="006F08D7">
        <w:trPr>
          <w:trHeight w:val="161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8E6A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A19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.6)</w:t>
            </w:r>
          </w:p>
        </w:tc>
      </w:tr>
      <w:tr w:rsidR="00FF2F76" w:rsidRPr="00BB5165" w14:paraId="0D0A0855" w14:textId="77777777" w:rsidTr="006F08D7">
        <w:trPr>
          <w:trHeight w:val="17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918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AF9D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15.0)</w:t>
            </w:r>
          </w:p>
        </w:tc>
      </w:tr>
      <w:tr w:rsidR="00FF2F76" w:rsidRPr="00BB5165" w14:paraId="63E78654" w14:textId="77777777" w:rsidTr="006F08D7">
        <w:trPr>
          <w:trHeight w:val="26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6BD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3E6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 (57.8)</w:t>
            </w:r>
          </w:p>
        </w:tc>
      </w:tr>
      <w:tr w:rsidR="00FF2F76" w:rsidRPr="00BB5165" w14:paraId="7C72C349" w14:textId="77777777" w:rsidTr="006F08D7">
        <w:trPr>
          <w:trHeight w:val="17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44F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4D7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(25.7)</w:t>
            </w:r>
          </w:p>
        </w:tc>
      </w:tr>
      <w:tr w:rsidR="00FF2F76" w:rsidRPr="00BB5165" w14:paraId="6B03332E" w14:textId="77777777" w:rsidTr="006F08D7">
        <w:trPr>
          <w:trHeight w:val="179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B6C9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2F76" w:rsidRPr="00BB5165" w14:paraId="513E4647" w14:textId="77777777" w:rsidTr="006F08D7">
        <w:trPr>
          <w:trHeight w:val="89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56B5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formation sources</w:t>
            </w:r>
          </w:p>
        </w:tc>
      </w:tr>
      <w:tr w:rsidR="00FF2F76" w:rsidRPr="00BB5165" w14:paraId="6ECEE333" w14:textId="77777777" w:rsidTr="006F08D7">
        <w:trPr>
          <w:trHeight w:val="188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A9E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ial sour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5DA8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 (52.9)</w:t>
            </w:r>
          </w:p>
        </w:tc>
      </w:tr>
      <w:tr w:rsidR="00FF2F76" w:rsidRPr="00BB5165" w14:paraId="1C9CA108" w14:textId="77777777" w:rsidTr="006F08D7">
        <w:trPr>
          <w:trHeight w:val="197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E65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fficial sour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DB4" w14:textId="77777777" w:rsidR="00FF2F76" w:rsidRPr="00BB5165" w:rsidRDefault="00FF2F76" w:rsidP="006F0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 (29.9)</w:t>
            </w:r>
          </w:p>
        </w:tc>
      </w:tr>
      <w:tr w:rsidR="00FF2F76" w:rsidRPr="00BB5165" w14:paraId="13B64727" w14:textId="77777777" w:rsidTr="006F08D7">
        <w:trPr>
          <w:trHeight w:val="197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840D" w14:textId="77777777" w:rsidR="00FF2F76" w:rsidRPr="00BB5165" w:rsidRDefault="00FF2F76" w:rsidP="006F0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FE3" w14:textId="77777777" w:rsidR="00FF2F76" w:rsidRPr="00BB5165" w:rsidRDefault="00FF2F76" w:rsidP="006F08D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(17.1)</w:t>
            </w:r>
          </w:p>
        </w:tc>
      </w:tr>
    </w:tbl>
    <w:p w14:paraId="52D454EB" w14:textId="56232FB1" w:rsidR="00FF2F76" w:rsidRPr="008826C6" w:rsidRDefault="008826C6" w:rsidP="0010606F">
      <w:pPr>
        <w:rPr>
          <w:rFonts w:ascii="Arial" w:hAnsi="Arial" w:cs="Arial"/>
          <w:sz w:val="20"/>
          <w:szCs w:val="20"/>
        </w:rPr>
      </w:pPr>
      <w:r w:rsidRPr="008826C6">
        <w:rPr>
          <w:rFonts w:ascii="Arial" w:hAnsi="Arial" w:cs="Arial"/>
          <w:b/>
          <w:sz w:val="20"/>
          <w:szCs w:val="20"/>
        </w:rPr>
        <w:t>Table S1:</w:t>
      </w:r>
      <w:r w:rsidRPr="008826C6">
        <w:rPr>
          <w:rFonts w:ascii="Arial" w:hAnsi="Arial" w:cs="Arial"/>
          <w:sz w:val="20"/>
          <w:szCs w:val="20"/>
        </w:rPr>
        <w:t xml:space="preserve"> Socio-demographic characteristics of doctors</w:t>
      </w:r>
    </w:p>
    <w:p w14:paraId="36CAAC97" w14:textId="1EE97EFB" w:rsidR="008826C6" w:rsidRDefault="008826C6">
      <w:r>
        <w:br w:type="page"/>
      </w:r>
    </w:p>
    <w:tbl>
      <w:tblPr>
        <w:tblpPr w:leftFromText="187" w:rightFromText="187" w:topFromText="144" w:bottomFromText="144" w:vertAnchor="page" w:horzAnchor="margin" w:tblpY="1468"/>
        <w:tblOverlap w:val="never"/>
        <w:tblW w:w="9535" w:type="dxa"/>
        <w:tblLook w:val="04A0" w:firstRow="1" w:lastRow="0" w:firstColumn="1" w:lastColumn="0" w:noHBand="0" w:noVBand="1"/>
      </w:tblPr>
      <w:tblGrid>
        <w:gridCol w:w="7645"/>
        <w:gridCol w:w="1890"/>
      </w:tblGrid>
      <w:tr w:rsidR="008826C6" w:rsidRPr="00BB5165" w14:paraId="0A10C7FC" w14:textId="77777777" w:rsidTr="008826C6">
        <w:trPr>
          <w:trHeight w:val="443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F902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haracteristic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B27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students</w:t>
            </w:r>
          </w:p>
          <w:p w14:paraId="7E11C072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</w:tr>
      <w:tr w:rsidR="008826C6" w:rsidRPr="00BB5165" w14:paraId="3B9783B3" w14:textId="77777777" w:rsidTr="008826C6">
        <w:trPr>
          <w:trHeight w:val="155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B7AF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8826C6" w:rsidRPr="00BB5165" w14:paraId="692306AC" w14:textId="77777777" w:rsidTr="008826C6">
        <w:trPr>
          <w:trHeight w:val="182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3CAC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9BC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 (29.0)</w:t>
            </w:r>
          </w:p>
        </w:tc>
      </w:tr>
      <w:tr w:rsidR="008826C6" w:rsidRPr="00BB5165" w14:paraId="55D0BA95" w14:textId="77777777" w:rsidTr="008826C6">
        <w:trPr>
          <w:trHeight w:val="20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B78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4585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 (71.0)</w:t>
            </w:r>
          </w:p>
        </w:tc>
      </w:tr>
      <w:tr w:rsidR="008826C6" w:rsidRPr="00BB5165" w14:paraId="73C0D1E3" w14:textId="77777777" w:rsidTr="008826C6">
        <w:trPr>
          <w:trHeight w:val="65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D9F8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26C6" w:rsidRPr="00BB5165" w14:paraId="0D63BD36" w14:textId="77777777" w:rsidTr="008826C6">
        <w:trPr>
          <w:trHeight w:val="182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E6A7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ge mean (SD), </w:t>
            </w:r>
            <w:proofErr w:type="spellStart"/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r</w:t>
            </w:r>
            <w:proofErr w:type="spellEnd"/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1CE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5 (1.4)</w:t>
            </w:r>
          </w:p>
        </w:tc>
      </w:tr>
      <w:tr w:rsidR="008826C6" w:rsidRPr="00BB5165" w14:paraId="3219BD10" w14:textId="77777777" w:rsidTr="008826C6">
        <w:trPr>
          <w:trHeight w:val="119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7E22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26C6" w:rsidRPr="00BB5165" w14:paraId="0A723B3E" w14:textId="77777777" w:rsidTr="008826C6">
        <w:trPr>
          <w:trHeight w:val="155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D912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ital Status</w:t>
            </w:r>
          </w:p>
        </w:tc>
      </w:tr>
      <w:tr w:rsidR="008826C6" w:rsidRPr="00BB5165" w14:paraId="26B4734A" w14:textId="77777777" w:rsidTr="008826C6">
        <w:trPr>
          <w:trHeight w:val="197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79BC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marri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4B0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 (97.0)</w:t>
            </w:r>
          </w:p>
        </w:tc>
      </w:tr>
      <w:tr w:rsidR="008826C6" w:rsidRPr="00BB5165" w14:paraId="4B404C2D" w14:textId="77777777" w:rsidTr="008826C6">
        <w:trPr>
          <w:trHeight w:val="206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F11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06D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3.0)</w:t>
            </w:r>
          </w:p>
        </w:tc>
      </w:tr>
      <w:tr w:rsidR="008826C6" w:rsidRPr="00BB5165" w14:paraId="196E5D3A" w14:textId="77777777" w:rsidTr="008826C6">
        <w:trPr>
          <w:trHeight w:val="65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275F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26C6" w:rsidRPr="00BB5165" w14:paraId="76200DBB" w14:textId="77777777" w:rsidTr="008826C6">
        <w:trPr>
          <w:trHeight w:val="143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B3B55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ried with children</w:t>
            </w:r>
          </w:p>
        </w:tc>
      </w:tr>
      <w:tr w:rsidR="008826C6" w:rsidRPr="00BB5165" w14:paraId="60D57DC2" w14:textId="77777777" w:rsidTr="008826C6">
        <w:trPr>
          <w:trHeight w:val="233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C7AD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4B8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0.5)</w:t>
            </w:r>
          </w:p>
        </w:tc>
      </w:tr>
      <w:tr w:rsidR="008826C6" w:rsidRPr="00BB5165" w14:paraId="4A7E3F42" w14:textId="77777777" w:rsidTr="008826C6">
        <w:trPr>
          <w:trHeight w:val="242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7049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78B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2.5)</w:t>
            </w:r>
          </w:p>
        </w:tc>
      </w:tr>
      <w:tr w:rsidR="008826C6" w:rsidRPr="00BB5165" w14:paraId="2E9523B8" w14:textId="77777777" w:rsidTr="008826C6">
        <w:trPr>
          <w:trHeight w:val="251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B6EB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3D73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 (97.0)</w:t>
            </w:r>
          </w:p>
        </w:tc>
      </w:tr>
      <w:tr w:rsidR="008826C6" w:rsidRPr="00BB5165" w14:paraId="4160DE2E" w14:textId="77777777" w:rsidTr="008826C6">
        <w:trPr>
          <w:trHeight w:val="161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1380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26C6" w:rsidRPr="00BB5165" w14:paraId="5B8FFA38" w14:textId="77777777" w:rsidTr="008826C6">
        <w:trPr>
          <w:trHeight w:val="119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6BE5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 of study</w:t>
            </w:r>
          </w:p>
        </w:tc>
      </w:tr>
      <w:tr w:rsidR="008826C6" w:rsidRPr="00BB5165" w14:paraId="148592FA" w14:textId="77777777" w:rsidTr="008826C6">
        <w:trPr>
          <w:trHeight w:val="26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21DE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E39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5.0)</w:t>
            </w:r>
          </w:p>
        </w:tc>
      </w:tr>
      <w:tr w:rsidR="008826C6" w:rsidRPr="00BB5165" w14:paraId="49182270" w14:textId="77777777" w:rsidTr="008826C6">
        <w:trPr>
          <w:trHeight w:val="26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45F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F928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14.0)</w:t>
            </w:r>
          </w:p>
        </w:tc>
      </w:tr>
      <w:tr w:rsidR="008826C6" w:rsidRPr="00BB5165" w14:paraId="17967246" w14:textId="77777777" w:rsidTr="008826C6">
        <w:trPr>
          <w:trHeight w:val="251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F14A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C1C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 (37.0)</w:t>
            </w:r>
          </w:p>
        </w:tc>
      </w:tr>
      <w:tr w:rsidR="008826C6" w:rsidRPr="00BB5165" w14:paraId="653F17E9" w14:textId="77777777" w:rsidTr="008826C6">
        <w:trPr>
          <w:trHeight w:val="26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A3E7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870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19.0)</w:t>
            </w:r>
          </w:p>
        </w:tc>
      </w:tr>
      <w:tr w:rsidR="008826C6" w:rsidRPr="00BB5165" w14:paraId="045635CF" w14:textId="77777777" w:rsidTr="008826C6">
        <w:trPr>
          <w:trHeight w:val="26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3175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EAB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(25.0)</w:t>
            </w:r>
          </w:p>
        </w:tc>
      </w:tr>
      <w:tr w:rsidR="008826C6" w:rsidRPr="00BB5165" w14:paraId="0EE7167F" w14:textId="77777777" w:rsidTr="008826C6">
        <w:trPr>
          <w:trHeight w:val="170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F7F3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26C6" w:rsidRPr="00BB5165" w14:paraId="66C1EF2F" w14:textId="77777777" w:rsidTr="008826C6">
        <w:trPr>
          <w:trHeight w:val="179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CB4B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ving arrangements</w:t>
            </w:r>
          </w:p>
        </w:tc>
      </w:tr>
      <w:tr w:rsidR="008826C6" w:rsidRPr="00BB5165" w14:paraId="14368DF6" w14:textId="77777777" w:rsidTr="008826C6">
        <w:trPr>
          <w:trHeight w:val="179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057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ing alone on campus/residen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7386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3.0)</w:t>
            </w:r>
          </w:p>
        </w:tc>
      </w:tr>
      <w:tr w:rsidR="008826C6" w:rsidRPr="00BB5165" w14:paraId="04484424" w14:textId="77777777" w:rsidTr="008826C6">
        <w:trPr>
          <w:trHeight w:val="188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547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ing with family in residen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D08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 (93.5)</w:t>
            </w:r>
          </w:p>
        </w:tc>
      </w:tr>
      <w:tr w:rsidR="008826C6" w:rsidRPr="00BB5165" w14:paraId="07F380AF" w14:textId="77777777" w:rsidTr="008826C6">
        <w:trPr>
          <w:trHeight w:val="197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073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ving with roommate(s) on campus/residen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AE89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3.5)</w:t>
            </w:r>
          </w:p>
        </w:tc>
      </w:tr>
      <w:tr w:rsidR="008826C6" w:rsidRPr="00BB5165" w14:paraId="443E2FD1" w14:textId="77777777" w:rsidTr="008826C6">
        <w:trPr>
          <w:trHeight w:val="197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74EB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26C6" w:rsidRPr="00BB5165" w14:paraId="15716A26" w14:textId="77777777" w:rsidTr="008826C6">
        <w:trPr>
          <w:trHeight w:val="206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339A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lth status</w:t>
            </w:r>
          </w:p>
        </w:tc>
      </w:tr>
      <w:tr w:rsidR="008826C6" w:rsidRPr="00BB5165" w14:paraId="3DF80EBC" w14:textId="77777777" w:rsidTr="008826C6">
        <w:trPr>
          <w:trHeight w:val="21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E70E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E737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2.0)</w:t>
            </w:r>
          </w:p>
        </w:tc>
      </w:tr>
      <w:tr w:rsidR="008826C6" w:rsidRPr="00BB5165" w14:paraId="05B529F2" w14:textId="77777777" w:rsidTr="008826C6">
        <w:trPr>
          <w:trHeight w:val="21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0F65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25F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(19.5)</w:t>
            </w:r>
          </w:p>
        </w:tc>
      </w:tr>
      <w:tr w:rsidR="008826C6" w:rsidRPr="00BB5165" w14:paraId="7C53474F" w14:textId="77777777" w:rsidTr="008826C6">
        <w:trPr>
          <w:trHeight w:val="224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DDD1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78C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(60.0)</w:t>
            </w:r>
          </w:p>
        </w:tc>
      </w:tr>
      <w:tr w:rsidR="008826C6" w:rsidRPr="00BB5165" w14:paraId="75F144AC" w14:textId="77777777" w:rsidTr="008826C6">
        <w:trPr>
          <w:trHeight w:val="233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9D68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46D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(18.5)</w:t>
            </w:r>
          </w:p>
        </w:tc>
      </w:tr>
      <w:tr w:rsidR="008826C6" w:rsidRPr="00BB5165" w14:paraId="2F49436D" w14:textId="77777777" w:rsidTr="008826C6">
        <w:trPr>
          <w:trHeight w:val="251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47AD6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26C6" w:rsidRPr="00BB5165" w14:paraId="7D6C2B55" w14:textId="77777777" w:rsidTr="008826C6">
        <w:trPr>
          <w:trHeight w:val="161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84B7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formation sources</w:t>
            </w:r>
          </w:p>
        </w:tc>
      </w:tr>
      <w:tr w:rsidR="008826C6" w:rsidRPr="00BB5165" w14:paraId="2CD78664" w14:textId="77777777" w:rsidTr="008826C6">
        <w:trPr>
          <w:trHeight w:val="26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4754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ial sour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746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(37.5)</w:t>
            </w:r>
          </w:p>
        </w:tc>
      </w:tr>
      <w:tr w:rsidR="008826C6" w:rsidRPr="00BB5165" w14:paraId="646CEA19" w14:textId="77777777" w:rsidTr="008826C6">
        <w:trPr>
          <w:trHeight w:val="251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7BA0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fficial sour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609" w14:textId="77777777" w:rsidR="008826C6" w:rsidRPr="00BB5165" w:rsidRDefault="008826C6" w:rsidP="00882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(44.5)</w:t>
            </w:r>
          </w:p>
        </w:tc>
      </w:tr>
      <w:tr w:rsidR="008826C6" w:rsidRPr="00BB5165" w14:paraId="4205197B" w14:textId="77777777" w:rsidTr="008826C6">
        <w:trPr>
          <w:trHeight w:val="17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153" w14:textId="77777777" w:rsidR="008826C6" w:rsidRPr="00BB5165" w:rsidRDefault="008826C6" w:rsidP="00882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9ABD" w14:textId="77777777" w:rsidR="008826C6" w:rsidRPr="00BB5165" w:rsidRDefault="008826C6" w:rsidP="008826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1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(18.0)</w:t>
            </w:r>
          </w:p>
        </w:tc>
      </w:tr>
    </w:tbl>
    <w:p w14:paraId="7EB92950" w14:textId="587048B3" w:rsidR="0010606F" w:rsidRPr="008826C6" w:rsidRDefault="008826C6" w:rsidP="0010606F">
      <w:pPr>
        <w:rPr>
          <w:rFonts w:ascii="Arial" w:hAnsi="Arial" w:cs="Arial"/>
          <w:sz w:val="20"/>
          <w:szCs w:val="20"/>
        </w:rPr>
      </w:pPr>
      <w:r w:rsidRPr="008826C6">
        <w:rPr>
          <w:rFonts w:ascii="Arial" w:hAnsi="Arial" w:cs="Arial"/>
          <w:b/>
          <w:sz w:val="20"/>
          <w:szCs w:val="20"/>
        </w:rPr>
        <w:t>Table S2:</w:t>
      </w:r>
      <w:r w:rsidRPr="008826C6">
        <w:rPr>
          <w:rFonts w:ascii="Arial" w:hAnsi="Arial" w:cs="Arial"/>
          <w:sz w:val="20"/>
          <w:szCs w:val="20"/>
        </w:rPr>
        <w:t xml:space="preserve"> Socio-demographic characteristics of medical students</w:t>
      </w:r>
    </w:p>
    <w:p w14:paraId="3227A029" w14:textId="09A52E7D" w:rsidR="00194ACB" w:rsidRDefault="00194ACB">
      <w:r>
        <w:br w:type="page"/>
      </w:r>
    </w:p>
    <w:tbl>
      <w:tblPr>
        <w:tblpPr w:leftFromText="187" w:rightFromText="187" w:topFromText="144" w:bottomFromText="144" w:vertAnchor="page" w:horzAnchor="page" w:tblpXSpec="center" w:tblpYSpec="center"/>
        <w:tblOverlap w:val="never"/>
        <w:tblW w:w="11605" w:type="dxa"/>
        <w:tblLook w:val="04A0" w:firstRow="1" w:lastRow="0" w:firstColumn="1" w:lastColumn="0" w:noHBand="0" w:noVBand="1"/>
      </w:tblPr>
      <w:tblGrid>
        <w:gridCol w:w="3685"/>
        <w:gridCol w:w="1350"/>
        <w:gridCol w:w="1350"/>
        <w:gridCol w:w="1350"/>
        <w:gridCol w:w="1260"/>
        <w:gridCol w:w="1350"/>
        <w:gridCol w:w="1260"/>
      </w:tblGrid>
      <w:tr w:rsidR="003A4FBE" w:rsidRPr="00B23250" w14:paraId="3E3BA5F2" w14:textId="77777777" w:rsidTr="009D1F03">
        <w:trPr>
          <w:cantSplit/>
          <w:trHeight w:val="2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00BE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5C1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 of stud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A0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 - value</w:t>
            </w:r>
          </w:p>
        </w:tc>
      </w:tr>
      <w:tr w:rsidR="003A4FBE" w:rsidRPr="00B23250" w14:paraId="1B3791FB" w14:textId="77777777" w:rsidTr="009D1F03">
        <w:trPr>
          <w:cantSplit/>
          <w:trHeight w:val="336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0AD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5A8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1D1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02D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421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28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ear MBB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413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1B4F083E" w14:textId="77777777" w:rsidTr="009D1F03">
        <w:trPr>
          <w:cantSplit/>
          <w:trHeight w:val="21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A3F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85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F93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D9F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BAA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ED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79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5248D5FB" w14:textId="77777777" w:rsidTr="009D1F03">
        <w:trPr>
          <w:cantSplit/>
          <w:trHeight w:val="242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020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ich information sources do you turn to for COVID-19 information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6F4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*</w:t>
            </w:r>
          </w:p>
        </w:tc>
      </w:tr>
      <w:tr w:rsidR="003A4FBE" w:rsidRPr="00B23250" w14:paraId="285A560F" w14:textId="77777777" w:rsidTr="009D1F03">
        <w:trPr>
          <w:cantSplit/>
          <w:trHeight w:val="1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582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ial sour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89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0BE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14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883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36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840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5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65B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4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CA2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7D754C48" w14:textId="77777777" w:rsidTr="009D1F03">
        <w:trPr>
          <w:cantSplit/>
          <w:trHeight w:val="23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3CF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fficial sour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52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2C6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60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4B5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47.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C2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44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28D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3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67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983EA58" w14:textId="77777777" w:rsidTr="009D1F03">
        <w:trPr>
          <w:cantSplit/>
          <w:trHeight w:val="25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6A2F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2A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F4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25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E98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16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6C0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5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4B2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4EC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3D9A7771" w14:textId="77777777" w:rsidTr="009D1F03">
        <w:trPr>
          <w:cantSplit/>
          <w:trHeight w:val="83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E5D2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5E55B39D" w14:textId="77777777" w:rsidTr="009D1F03">
        <w:trPr>
          <w:cantSplit/>
          <w:trHeight w:val="11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EED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e you willing to volunteer during the pandemic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57D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**</w:t>
            </w:r>
          </w:p>
        </w:tc>
      </w:tr>
      <w:tr w:rsidR="003A4FBE" w:rsidRPr="00B23250" w14:paraId="72469CB3" w14:textId="77777777" w:rsidTr="009D1F03">
        <w:trPr>
          <w:cantSplit/>
          <w:trHeight w:val="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661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12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5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E6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25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E1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58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0BB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5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599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5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96A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5D0AADEE" w14:textId="77777777" w:rsidTr="009D1F03">
        <w:trPr>
          <w:cantSplit/>
          <w:trHeight w:val="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6D0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4B8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7DC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28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AE7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14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7C3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3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905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F79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47336316" w14:textId="77777777" w:rsidTr="009D1F03">
        <w:trPr>
          <w:cantSplit/>
          <w:trHeight w:val="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FA7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don’t know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64F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5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FE9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46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D7A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(27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FD0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8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F96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3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5A0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8DE35BA" w14:textId="77777777" w:rsidTr="009D1F03">
        <w:trPr>
          <w:cantSplit/>
          <w:trHeight w:val="137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157E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3C90196E" w14:textId="77777777" w:rsidTr="009D1F03">
        <w:trPr>
          <w:cantSplit/>
          <w:trHeight w:val="167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E7D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ich hospital role would you be willing to volunteer for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FE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*</w:t>
            </w:r>
          </w:p>
        </w:tc>
      </w:tr>
      <w:tr w:rsidR="003A4FBE" w:rsidRPr="00B23250" w14:paraId="47591E2D" w14:textId="77777777" w:rsidTr="009D1F03">
        <w:trPr>
          <w:cantSplit/>
          <w:trHeight w:val="1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55C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ID un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59E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37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61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8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03F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1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AE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1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934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7EE182FB" w14:textId="77777777" w:rsidTr="009D1F03">
        <w:trPr>
          <w:cantSplit/>
          <w:trHeight w:val="14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893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COVID un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561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7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DE7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57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405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37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4F2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5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2B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5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1B7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13D5D939" w14:textId="77777777" w:rsidTr="009D1F03">
        <w:trPr>
          <w:cantSplit/>
          <w:trHeight w:val="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DEA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961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00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0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2C3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(32.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965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31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751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2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C1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64D4C80E" w14:textId="77777777" w:rsidTr="009D1F03">
        <w:trPr>
          <w:cantSplit/>
          <w:trHeight w:val="16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202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will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0D5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DED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32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86C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21.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2BB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25F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086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26A73534" w14:textId="77777777" w:rsidTr="009D1F03">
        <w:trPr>
          <w:cantSplit/>
          <w:trHeight w:val="206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BB839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72EC1689" w14:textId="77777777" w:rsidTr="009D1F03">
        <w:trPr>
          <w:cantSplit/>
          <w:trHeight w:val="236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E53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volunteer during the pandemic if I am healthy and able t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E98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3*</w:t>
            </w:r>
          </w:p>
        </w:tc>
      </w:tr>
      <w:tr w:rsidR="003A4FBE" w:rsidRPr="00B23250" w14:paraId="6E68FC99" w14:textId="77777777" w:rsidTr="009D1F03">
        <w:trPr>
          <w:cantSplit/>
          <w:trHeight w:val="16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7EB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9FD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2B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14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19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3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E39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2D5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46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7813D278" w14:textId="77777777" w:rsidTr="009D1F03">
        <w:trPr>
          <w:cantSplit/>
          <w:trHeight w:val="1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57A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8B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85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7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BDB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6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5D8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503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36C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52BE326A" w14:textId="77777777" w:rsidTr="009D1F03">
        <w:trPr>
          <w:cantSplit/>
          <w:trHeight w:val="2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3670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F7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EA3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92C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23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881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3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5DA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93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A73EEA0" w14:textId="77777777" w:rsidTr="009D1F03">
        <w:trPr>
          <w:cantSplit/>
          <w:trHeight w:val="16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F66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DA5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6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25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25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4EC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17.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153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8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E94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3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C83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48B52FBD" w14:textId="77777777" w:rsidTr="009D1F03">
        <w:trPr>
          <w:cantSplit/>
          <w:trHeight w:val="19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160B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540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549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35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88E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(39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0FA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(55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B4A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(4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612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0894390" w14:textId="77777777" w:rsidTr="009D1F03">
        <w:trPr>
          <w:cantSplit/>
          <w:trHeight w:val="131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3F4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6A372B97" w14:textId="77777777" w:rsidTr="009D1F03">
        <w:trPr>
          <w:cantSplit/>
          <w:trHeight w:val="251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AAB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volunteer during the pandemic if I am offered compensation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87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*</w:t>
            </w:r>
          </w:p>
        </w:tc>
      </w:tr>
      <w:tr w:rsidR="003A4FBE" w:rsidRPr="00B23250" w14:paraId="642F3162" w14:textId="77777777" w:rsidTr="009D1F03">
        <w:trPr>
          <w:cantSplit/>
          <w:trHeight w:val="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31E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99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BE5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FD9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21.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A33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23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19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A7FB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3E4DF1F5" w14:textId="77777777" w:rsidTr="009D1F03">
        <w:trPr>
          <w:cantSplit/>
          <w:trHeight w:val="2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575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7D2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CF4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21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01B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20.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AC8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1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98B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23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2CA2D96F" w14:textId="77777777" w:rsidTr="009D1F03">
        <w:trPr>
          <w:cantSplit/>
          <w:trHeight w:val="14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285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70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C2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35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D3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(40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BB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34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CCD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(3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7F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3C2C042" w14:textId="77777777" w:rsidTr="009D1F03">
        <w:trPr>
          <w:cantSplit/>
          <w:trHeight w:val="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4E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37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F76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21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4B8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3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F7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8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A8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9980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609A1AD9" w14:textId="77777777" w:rsidTr="009D1F03">
        <w:trPr>
          <w:cantSplit/>
          <w:trHeight w:val="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681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F21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AEA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3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1DE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4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245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3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0A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20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4DC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3ED0F999" w14:textId="77777777" w:rsidTr="009D1F03">
        <w:trPr>
          <w:cantSplit/>
          <w:trHeight w:val="230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4EBA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74E6BBF5" w14:textId="77777777" w:rsidTr="009D1F03">
        <w:trPr>
          <w:cantSplit/>
          <w:trHeight w:val="288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488F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volunteer during the pandemic if I am assured my grades would not suffer and be compensate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77F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2*</w:t>
            </w:r>
          </w:p>
        </w:tc>
      </w:tr>
      <w:tr w:rsidR="003A4FBE" w:rsidRPr="00B23250" w14:paraId="6850ECF4" w14:textId="77777777" w:rsidTr="009D1F03">
        <w:trPr>
          <w:cantSplit/>
          <w:trHeight w:val="14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A8F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60C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4B9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0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1BB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21.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3F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8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D24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406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96798DE" w14:textId="77777777" w:rsidTr="009D1F03">
        <w:trPr>
          <w:cantSplit/>
          <w:trHeight w:val="1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86D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3C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F2E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14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FFD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14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505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D5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2A1F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10651C58" w14:textId="77777777" w:rsidTr="009D1F03">
        <w:trPr>
          <w:cantSplit/>
          <w:trHeight w:val="1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990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D0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143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21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5C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25.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795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23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F0D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2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ED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3881999C" w14:textId="77777777" w:rsidTr="009D1F03">
        <w:trPr>
          <w:cantSplit/>
          <w:trHeight w:val="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31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783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7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36B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35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ADF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23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37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21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730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(3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2D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34C28B3C" w14:textId="77777777" w:rsidTr="009D1F03">
        <w:trPr>
          <w:cantSplit/>
          <w:trHeight w:val="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A2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D3E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3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EE3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1DF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14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E40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8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620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2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1F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6FC19AE3" w14:textId="77777777" w:rsidTr="009D1F03">
        <w:trPr>
          <w:cantSplit/>
          <w:trHeight w:val="58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454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433A511C" w14:textId="77777777" w:rsidTr="009D1F03">
        <w:trPr>
          <w:cantSplit/>
          <w:trHeight w:val="288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F33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volunteer during the pandemic if I am guaranteed coverage of treatment cost if I get infecte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95D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*</w:t>
            </w:r>
          </w:p>
        </w:tc>
      </w:tr>
      <w:tr w:rsidR="003A4FBE" w:rsidRPr="00B23250" w14:paraId="57AA7BF6" w14:textId="77777777" w:rsidTr="009D1F03">
        <w:trPr>
          <w:cantSplit/>
          <w:trHeight w:val="13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8560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846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073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(21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A21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(18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1F0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(23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505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(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2307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285C153A" w14:textId="77777777" w:rsidTr="009D1F03">
        <w:trPr>
          <w:cantSplit/>
          <w:trHeight w:val="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3F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FD9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241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(3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032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(12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07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(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41E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(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0BD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48C4B844" w14:textId="77777777" w:rsidTr="009D1F03">
        <w:trPr>
          <w:cantSplit/>
          <w:trHeight w:val="1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17E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CD4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8D1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(21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72E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(14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06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(13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1DF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(1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3D9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49108A5C" w14:textId="77777777" w:rsidTr="009D1F03">
        <w:trPr>
          <w:cantSplit/>
          <w:trHeight w:val="2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D787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32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D1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(21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328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(27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AF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(1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D0B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(2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D8D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47A86533" w14:textId="77777777" w:rsidTr="009D1F03">
        <w:trPr>
          <w:cantSplit/>
          <w:trHeight w:val="7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7D9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4CF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(6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A5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(32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04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(27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D2C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(44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02B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(4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24D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6EFA4472" w14:textId="77777777" w:rsidTr="009D1F03">
        <w:trPr>
          <w:cantSplit/>
          <w:trHeight w:val="104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3C5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67701704" w14:textId="77777777" w:rsidTr="009D1F03">
        <w:trPr>
          <w:cantSplit/>
          <w:trHeight w:val="401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B2C4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volunteer during the pandemic if I am offered a separate accommodation during the duration of my volunteer work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CBA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*</w:t>
            </w:r>
          </w:p>
        </w:tc>
      </w:tr>
      <w:tr w:rsidR="003A4FBE" w:rsidRPr="00B23250" w14:paraId="26D184B8" w14:textId="77777777" w:rsidTr="009D1F03">
        <w:trPr>
          <w:cantSplit/>
          <w:trHeight w:val="288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E19F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838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C8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14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F6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14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42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21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24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56C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700BDE11" w14:textId="77777777" w:rsidTr="009D1F03">
        <w:trPr>
          <w:cantSplit/>
          <w:trHeight w:val="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616E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omewhat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A9F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CC3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0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90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21.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104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981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AE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236AE0A9" w14:textId="77777777" w:rsidTr="009D1F03">
        <w:trPr>
          <w:cantSplit/>
          <w:trHeight w:val="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145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8E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999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25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31F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3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C5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15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B60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4B9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79A510D7" w14:textId="77777777" w:rsidTr="009D1F03">
        <w:trPr>
          <w:cantSplit/>
          <w:trHeight w:val="15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701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DAC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58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FEE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18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E2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3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267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2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32D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159F2EAD" w14:textId="77777777" w:rsidTr="009D1F03">
        <w:trPr>
          <w:cantSplit/>
          <w:trHeight w:val="1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0619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43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20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32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144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31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6B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42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13B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5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F2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6147158" w14:textId="77777777" w:rsidTr="009D1F03">
        <w:trPr>
          <w:cantSplit/>
          <w:trHeight w:val="125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5EB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65C266C9" w14:textId="77777777" w:rsidTr="009D1F03">
        <w:trPr>
          <w:cantSplit/>
          <w:trHeight w:val="288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EECB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volunteer during the pandemic if I am provided with psychological support during the pandemic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D9E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4*</w:t>
            </w:r>
          </w:p>
        </w:tc>
      </w:tr>
      <w:tr w:rsidR="003A4FBE" w:rsidRPr="00B23250" w14:paraId="4490AC32" w14:textId="77777777" w:rsidTr="009D1F03">
        <w:trPr>
          <w:cantSplit/>
          <w:trHeight w:val="13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970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D78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0A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7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AFE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3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E39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3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FE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48C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12112298" w14:textId="77777777" w:rsidTr="009D1F03">
        <w:trPr>
          <w:cantSplit/>
          <w:trHeight w:val="16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D31A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dis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7D9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C81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0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250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2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5B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D5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0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96E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151C769F" w14:textId="77777777" w:rsidTr="009D1F03">
        <w:trPr>
          <w:cantSplit/>
          <w:trHeight w:val="10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EC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55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89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42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9B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35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64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21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F32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39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3EC2A4F9" w14:textId="77777777" w:rsidTr="009D1F03">
        <w:trPr>
          <w:cantSplit/>
          <w:trHeight w:val="13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CEB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53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8F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28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F72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3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9F6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21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05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3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DEF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7AEE6DA2" w14:textId="77777777" w:rsidTr="009D1F03">
        <w:trPr>
          <w:cantSplit/>
          <w:trHeight w:val="16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48E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C1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5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4CC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0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98B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25.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E0C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36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F78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(3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C99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5EE18A0E" w14:textId="77777777" w:rsidTr="009D1F03">
        <w:trPr>
          <w:cantSplit/>
          <w:trHeight w:val="197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E08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29F2388C" w14:textId="77777777" w:rsidTr="009D1F03">
        <w:trPr>
          <w:cantSplit/>
          <w:trHeight w:val="224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291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w confident are you in the protection offered by N95 mask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D6F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0*</w:t>
            </w:r>
          </w:p>
        </w:tc>
      </w:tr>
      <w:tr w:rsidR="003A4FBE" w:rsidRPr="00B23250" w14:paraId="460FDC39" w14:textId="77777777" w:rsidTr="009D1F03">
        <w:trPr>
          <w:cantSplit/>
          <w:trHeight w:val="16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12C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ely un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0D7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E3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7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CF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4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D33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3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B54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69B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52F2D469" w14:textId="77777777" w:rsidTr="009D1F03">
        <w:trPr>
          <w:cantSplit/>
          <w:trHeight w:val="1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508B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un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DC8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26C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7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2E6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9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4D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08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61F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7D47A139" w14:textId="77777777" w:rsidTr="009D1F03">
        <w:trPr>
          <w:cantSplit/>
          <w:trHeight w:val="2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8F1E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5CF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859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0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01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6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6CE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ADD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B7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6D5F3A37" w14:textId="77777777" w:rsidTr="009D1F03">
        <w:trPr>
          <w:cantSplit/>
          <w:trHeight w:val="16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1339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53F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8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FD0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28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8D8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(32.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2C0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8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895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4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B23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5830FA0" w14:textId="77777777" w:rsidTr="009D1F03">
        <w:trPr>
          <w:cantSplit/>
          <w:trHeight w:val="1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3B4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ely 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F0D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CD5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46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BD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47.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600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(52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19D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4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791D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314F37E9" w14:textId="77777777" w:rsidTr="009D1F03">
        <w:trPr>
          <w:cantSplit/>
          <w:trHeight w:val="58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288C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45510F8A" w14:textId="77777777" w:rsidTr="009D1F03">
        <w:trPr>
          <w:cantSplit/>
          <w:trHeight w:val="161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B033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w confident are you in the protection offered by Glov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41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6*</w:t>
            </w:r>
          </w:p>
        </w:tc>
      </w:tr>
      <w:tr w:rsidR="003A4FBE" w:rsidRPr="00B23250" w14:paraId="37899B98" w14:textId="77777777" w:rsidTr="009D1F03">
        <w:trPr>
          <w:cantSplit/>
          <w:trHeight w:val="1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EFA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ely un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7A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F9E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3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5BD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5.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5A4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3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B2A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33D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1E3B5782" w14:textId="77777777" w:rsidTr="009D1F03">
        <w:trPr>
          <w:cantSplit/>
          <w:trHeight w:val="2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E74B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un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F04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B67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0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FC2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3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5C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5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A2D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7B7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5778917A" w14:textId="77777777" w:rsidTr="009D1F03">
        <w:trPr>
          <w:cantSplit/>
          <w:trHeight w:val="16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C967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509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7A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32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8B4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23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092C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15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50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6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A36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12E6519" w14:textId="77777777" w:rsidTr="009D1F03">
        <w:trPr>
          <w:cantSplit/>
          <w:trHeight w:val="1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770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7FA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3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7DA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21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12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33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619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8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F18A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(40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1593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2A5E778C" w14:textId="77777777" w:rsidTr="009D1F03">
        <w:trPr>
          <w:cantSplit/>
          <w:trHeight w:val="2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2880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ely 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AE1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637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32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FEDB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(24.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8F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 (47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638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2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AA1A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42302E67" w14:textId="77777777" w:rsidTr="009D1F03">
        <w:trPr>
          <w:cantSplit/>
          <w:trHeight w:val="71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F002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227B47C0" w14:textId="77777777" w:rsidTr="009D1F03">
        <w:trPr>
          <w:cantSplit/>
          <w:trHeight w:val="197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10FAA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w confident are you in the protection offered by Gown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C5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* </w:t>
            </w:r>
          </w:p>
        </w:tc>
      </w:tr>
      <w:tr w:rsidR="003A4FBE" w:rsidRPr="00B23250" w14:paraId="39314D11" w14:textId="77777777" w:rsidTr="009D1F03">
        <w:trPr>
          <w:cantSplit/>
          <w:trHeight w:val="22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44B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ely un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7F6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F9C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3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B74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4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3DC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31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C2C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0120496" w14:textId="77777777" w:rsidTr="009D1F03">
        <w:trPr>
          <w:cantSplit/>
          <w:trHeight w:val="251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ED5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un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0A0E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C2A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14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AF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8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52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1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D1CF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E8E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6A94B0F4" w14:textId="77777777" w:rsidTr="009D1F03">
        <w:trPr>
          <w:cantSplit/>
          <w:trHeight w:val="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AE68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A34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8815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4F91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20.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4186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2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EF9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8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042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0BFA4C20" w14:textId="77777777" w:rsidTr="009D1F03">
        <w:trPr>
          <w:cantSplit/>
          <w:trHeight w:val="19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7FF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31B2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8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37C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39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BD63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25.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4E9D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23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A18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(42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1B7C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FBE" w:rsidRPr="00B23250" w14:paraId="1A4F484C" w14:textId="77777777" w:rsidTr="009D1F03">
        <w:trPr>
          <w:cantSplit/>
          <w:trHeight w:val="14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269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ely conf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5254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4F9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25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024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41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C2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(55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F4B0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44.0)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0591" w14:textId="77777777" w:rsidR="003A4FBE" w:rsidRPr="00B23250" w:rsidRDefault="003A4FBE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0F527A9" w14:textId="6E546427" w:rsidR="0010606F" w:rsidRPr="003A4FBE" w:rsidRDefault="003A4FBE" w:rsidP="0010606F">
      <w:pPr>
        <w:rPr>
          <w:rFonts w:ascii="Arial" w:hAnsi="Arial" w:cs="Arial"/>
          <w:sz w:val="20"/>
          <w:szCs w:val="20"/>
        </w:rPr>
      </w:pPr>
      <w:r w:rsidRPr="003A4FBE">
        <w:rPr>
          <w:rFonts w:ascii="Arial" w:hAnsi="Arial" w:cs="Arial"/>
          <w:b/>
          <w:sz w:val="20"/>
          <w:szCs w:val="20"/>
        </w:rPr>
        <w:t>Table S3:</w:t>
      </w:r>
      <w:r w:rsidRPr="003A4FBE">
        <w:rPr>
          <w:rFonts w:ascii="Arial" w:hAnsi="Arial" w:cs="Arial"/>
          <w:sz w:val="20"/>
          <w:szCs w:val="20"/>
        </w:rPr>
        <w:t xml:space="preserve"> Significant associations identified with academic year of study of medical students</w:t>
      </w:r>
    </w:p>
    <w:p w14:paraId="39D14ACF" w14:textId="18D2F4CC" w:rsidR="003A4FBE" w:rsidRDefault="003A4FBE">
      <w:r>
        <w:br w:type="page"/>
      </w:r>
    </w:p>
    <w:tbl>
      <w:tblPr>
        <w:tblpPr w:leftFromText="187" w:rightFromText="187" w:topFromText="144" w:bottomFromText="144" w:vertAnchor="page" w:horzAnchor="margin" w:tblpXSpec="center" w:tblpY="1108"/>
        <w:tblW w:w="10795" w:type="dxa"/>
        <w:tblLook w:val="04A0" w:firstRow="1" w:lastRow="0" w:firstColumn="1" w:lastColumn="0" w:noHBand="0" w:noVBand="1"/>
      </w:tblPr>
      <w:tblGrid>
        <w:gridCol w:w="9175"/>
        <w:gridCol w:w="1620"/>
      </w:tblGrid>
      <w:tr w:rsidR="003A4FBE" w:rsidRPr="00B23250" w14:paraId="1020CA80" w14:textId="77777777" w:rsidTr="009D1F03">
        <w:trPr>
          <w:trHeight w:val="257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4C9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RANGE!A1"/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haracteristics</w:t>
            </w:r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0242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ctors</w:t>
            </w:r>
          </w:p>
          <w:p w14:paraId="32EB8381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</w:tr>
      <w:tr w:rsidR="003A4FBE" w:rsidRPr="00B23250" w14:paraId="486C2434" w14:textId="77777777" w:rsidTr="009D1F03">
        <w:trPr>
          <w:trHeight w:val="233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53C9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ximum shift willing to work during the pandemic</w:t>
            </w:r>
          </w:p>
        </w:tc>
      </w:tr>
      <w:tr w:rsidR="003A4FBE" w:rsidRPr="00B23250" w14:paraId="0ACBE6BC" w14:textId="77777777" w:rsidTr="009D1F03">
        <w:trPr>
          <w:trHeight w:val="179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C517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ded shift (12h everyda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FA45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16.6)</w:t>
            </w:r>
          </w:p>
        </w:tc>
      </w:tr>
      <w:tr w:rsidR="003A4FBE" w:rsidRPr="00B23250" w14:paraId="5B90BDE4" w14:textId="77777777" w:rsidTr="009D1F03">
        <w:trPr>
          <w:trHeight w:val="209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094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al shi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9624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 (71.1)</w:t>
            </w:r>
          </w:p>
        </w:tc>
      </w:tr>
      <w:tr w:rsidR="003A4FBE" w:rsidRPr="00B23250" w14:paraId="182996D4" w14:textId="77777777" w:rsidTr="009D1F03">
        <w:trPr>
          <w:trHeight w:val="215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35C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0F7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12.3)</w:t>
            </w:r>
          </w:p>
        </w:tc>
      </w:tr>
      <w:tr w:rsidR="003A4FBE" w:rsidRPr="00B23250" w14:paraId="2D02D459" w14:textId="77777777" w:rsidTr="009D1F03">
        <w:trPr>
          <w:trHeight w:val="18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075B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6F67F9AE" w14:textId="77777777" w:rsidTr="009D1F03">
        <w:trPr>
          <w:trHeight w:val="119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2D33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demic course/training taken</w:t>
            </w:r>
          </w:p>
        </w:tc>
      </w:tr>
      <w:tr w:rsidR="003A4FBE" w:rsidRPr="00B23250" w14:paraId="74775D4D" w14:textId="77777777" w:rsidTr="009D1F03">
        <w:trPr>
          <w:trHeight w:val="143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798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7D9A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(18.2)</w:t>
            </w:r>
          </w:p>
        </w:tc>
      </w:tr>
      <w:tr w:rsidR="003A4FBE" w:rsidRPr="00B23250" w14:paraId="295A339A" w14:textId="77777777" w:rsidTr="009D1F03">
        <w:trPr>
          <w:trHeight w:val="194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5A72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7A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 (81.8)</w:t>
            </w:r>
          </w:p>
        </w:tc>
      </w:tr>
      <w:tr w:rsidR="003A4FBE" w:rsidRPr="00B23250" w14:paraId="66D3EC3A" w14:textId="77777777" w:rsidTr="009D1F03">
        <w:trPr>
          <w:trHeight w:val="203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6727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6D38869F" w14:textId="77777777" w:rsidTr="009D1F03">
        <w:trPr>
          <w:trHeight w:val="245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5B96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ral obligation for doctors to work during the pandemic</w:t>
            </w:r>
          </w:p>
        </w:tc>
      </w:tr>
      <w:tr w:rsidR="003A4FBE" w:rsidRPr="00B23250" w14:paraId="4EE7D76A" w14:textId="77777777" w:rsidTr="009D1F03">
        <w:trPr>
          <w:trHeight w:val="155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8CA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DDEE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 (66.8)</w:t>
            </w:r>
          </w:p>
        </w:tc>
      </w:tr>
      <w:tr w:rsidR="003A4FBE" w:rsidRPr="00B23250" w14:paraId="08CDB17B" w14:textId="77777777" w:rsidTr="009D1F03">
        <w:trPr>
          <w:trHeight w:val="191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330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E92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 (25.1)</w:t>
            </w:r>
          </w:p>
        </w:tc>
      </w:tr>
      <w:tr w:rsidR="003A4FBE" w:rsidRPr="00B23250" w14:paraId="2436F99E" w14:textId="77777777" w:rsidTr="009D1F03">
        <w:trPr>
          <w:trHeight w:val="203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7860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9A8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8.0)</w:t>
            </w:r>
          </w:p>
        </w:tc>
      </w:tr>
      <w:tr w:rsidR="003A4FBE" w:rsidRPr="00B23250" w14:paraId="2ECE088F" w14:textId="77777777" w:rsidTr="009D1F03">
        <w:trPr>
          <w:trHeight w:val="203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F857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5E6845FD" w14:textId="77777777" w:rsidTr="009D1F03">
        <w:trPr>
          <w:trHeight w:val="12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1F9B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ould doctors have the right to refuse treatment to those infected</w:t>
            </w:r>
          </w:p>
        </w:tc>
      </w:tr>
      <w:tr w:rsidR="003A4FBE" w:rsidRPr="00B23250" w14:paraId="5B5AE0E8" w14:textId="77777777" w:rsidTr="009D1F03">
        <w:trPr>
          <w:trHeight w:val="131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DC17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4EC0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 (42.2)</w:t>
            </w:r>
          </w:p>
        </w:tc>
      </w:tr>
      <w:tr w:rsidR="003A4FBE" w:rsidRPr="00B23250" w14:paraId="20008797" w14:textId="77777777" w:rsidTr="009D1F03">
        <w:trPr>
          <w:trHeight w:val="221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1739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B19D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 (44.9)</w:t>
            </w:r>
          </w:p>
        </w:tc>
      </w:tr>
      <w:tr w:rsidR="003A4FBE" w:rsidRPr="00B23250" w14:paraId="3BC601A9" w14:textId="77777777" w:rsidTr="009D1F03">
        <w:trPr>
          <w:trHeight w:val="140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5E22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2A9F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(12.8)</w:t>
            </w:r>
          </w:p>
        </w:tc>
      </w:tr>
      <w:tr w:rsidR="003A4FBE" w:rsidRPr="00B23250" w14:paraId="7C520E6F" w14:textId="77777777" w:rsidTr="009D1F03">
        <w:trPr>
          <w:trHeight w:val="149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7973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7DFEA16C" w14:textId="77777777" w:rsidTr="009D1F03">
        <w:trPr>
          <w:trHeight w:val="239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BA79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ould government require doctors to work if there is a shortage during the pandemic</w:t>
            </w:r>
          </w:p>
        </w:tc>
      </w:tr>
      <w:tr w:rsidR="003A4FBE" w:rsidRPr="00B23250" w14:paraId="6874BF78" w14:textId="77777777" w:rsidTr="009D1F03">
        <w:trPr>
          <w:trHeight w:val="158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BAF9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BD58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 (44.4)</w:t>
            </w:r>
          </w:p>
        </w:tc>
      </w:tr>
      <w:tr w:rsidR="003A4FBE" w:rsidRPr="00B23250" w14:paraId="4E2463E9" w14:textId="77777777" w:rsidTr="009D1F03">
        <w:trPr>
          <w:trHeight w:val="176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4B03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ABEC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 (35.3)</w:t>
            </w:r>
          </w:p>
        </w:tc>
      </w:tr>
      <w:tr w:rsidR="003A4FBE" w:rsidRPr="00B23250" w14:paraId="4ABE8890" w14:textId="77777777" w:rsidTr="009D1F03">
        <w:trPr>
          <w:trHeight w:val="185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C00D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ADD5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 (20.3)</w:t>
            </w:r>
          </w:p>
        </w:tc>
      </w:tr>
      <w:tr w:rsidR="003A4FBE" w:rsidRPr="00B23250" w14:paraId="66989470" w14:textId="77777777" w:rsidTr="009D1F03">
        <w:trPr>
          <w:trHeight w:val="185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E165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7F08E0C6" w14:textId="77777777" w:rsidTr="009D1F03">
        <w:trPr>
          <w:trHeight w:val="194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8819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ould retired doctors volunteer if there is a shortage during the pandemic</w:t>
            </w:r>
          </w:p>
        </w:tc>
      </w:tr>
      <w:tr w:rsidR="003A4FBE" w:rsidRPr="00B23250" w14:paraId="25B71918" w14:textId="77777777" w:rsidTr="009D1F03">
        <w:trPr>
          <w:trHeight w:val="203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6E4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F27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 (46.5)</w:t>
            </w:r>
          </w:p>
        </w:tc>
      </w:tr>
      <w:tr w:rsidR="003A4FBE" w:rsidRPr="00B23250" w14:paraId="33EAB48D" w14:textId="77777777" w:rsidTr="009D1F03">
        <w:trPr>
          <w:trHeight w:val="203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83F5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50D4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 (43.3)</w:t>
            </w:r>
          </w:p>
        </w:tc>
      </w:tr>
      <w:tr w:rsidR="003A4FBE" w:rsidRPr="00B23250" w14:paraId="0F868D4A" w14:textId="77777777" w:rsidTr="009D1F03">
        <w:trPr>
          <w:trHeight w:val="212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4F67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F583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10.2)</w:t>
            </w:r>
          </w:p>
        </w:tc>
      </w:tr>
      <w:tr w:rsidR="003A4FBE" w:rsidRPr="00B23250" w14:paraId="383E86A4" w14:textId="77777777" w:rsidTr="009D1F03">
        <w:trPr>
          <w:trHeight w:val="288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71C89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514D7087" w14:textId="77777777" w:rsidTr="009D1F03">
        <w:trPr>
          <w:trHeight w:val="218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175F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ould doctors be penalized if they refuse to work if required to during the pandemic</w:t>
            </w:r>
          </w:p>
        </w:tc>
      </w:tr>
      <w:tr w:rsidR="003A4FBE" w:rsidRPr="00B23250" w14:paraId="6E255020" w14:textId="77777777" w:rsidTr="009D1F03">
        <w:trPr>
          <w:trHeight w:val="155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BCCB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1BD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(12.8)</w:t>
            </w:r>
          </w:p>
        </w:tc>
      </w:tr>
      <w:tr w:rsidR="003A4FBE" w:rsidRPr="00B23250" w14:paraId="48A34219" w14:textId="77777777" w:rsidTr="009D1F03">
        <w:trPr>
          <w:trHeight w:val="173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CE31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D4D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 (80.2)</w:t>
            </w:r>
          </w:p>
        </w:tc>
      </w:tr>
      <w:tr w:rsidR="003A4FBE" w:rsidRPr="00B23250" w14:paraId="0D2F6EAC" w14:textId="77777777" w:rsidTr="009D1F03">
        <w:trPr>
          <w:trHeight w:val="209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BBB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45D3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7.0)</w:t>
            </w:r>
          </w:p>
        </w:tc>
      </w:tr>
      <w:tr w:rsidR="003A4FBE" w:rsidRPr="00B23250" w14:paraId="1D3371F3" w14:textId="77777777" w:rsidTr="009D1F03">
        <w:trPr>
          <w:trHeight w:val="167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66BE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7E4AF255" w14:textId="77777777" w:rsidTr="009D1F03">
        <w:trPr>
          <w:trHeight w:val="176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7328B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of penalty if doctors refuse to work if required to during the pandemic</w:t>
            </w:r>
          </w:p>
        </w:tc>
      </w:tr>
      <w:tr w:rsidR="003A4FBE" w:rsidRPr="00B23250" w14:paraId="15FC3B83" w14:textId="77777777" w:rsidTr="009D1F03">
        <w:trPr>
          <w:trHeight w:val="185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A00A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6E88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3.7)</w:t>
            </w:r>
          </w:p>
        </w:tc>
      </w:tr>
      <w:tr w:rsidR="003A4FBE" w:rsidRPr="00B23250" w14:paraId="1957559D" w14:textId="77777777" w:rsidTr="009D1F03">
        <w:trPr>
          <w:trHeight w:val="185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DDD8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y c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55C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8.6)</w:t>
            </w:r>
          </w:p>
        </w:tc>
      </w:tr>
      <w:tr w:rsidR="003A4FBE" w:rsidRPr="00B23250" w14:paraId="614CDC8F" w14:textId="77777777" w:rsidTr="009D1F03">
        <w:trPr>
          <w:trHeight w:val="194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1DAF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ination from wo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9E83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4.3)</w:t>
            </w:r>
          </w:p>
        </w:tc>
      </w:tr>
      <w:tr w:rsidR="003A4FBE" w:rsidRPr="00B23250" w14:paraId="6C153591" w14:textId="77777777" w:rsidTr="009D1F03">
        <w:trPr>
          <w:trHeight w:val="203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330A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DF59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 (83.4)</w:t>
            </w:r>
          </w:p>
        </w:tc>
      </w:tr>
      <w:tr w:rsidR="003A4FBE" w:rsidRPr="00B23250" w14:paraId="2BE27313" w14:textId="77777777" w:rsidTr="009D1F03">
        <w:trPr>
          <w:trHeight w:val="148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EC86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4FBE" w:rsidRPr="00B23250" w14:paraId="31618936" w14:textId="77777777" w:rsidTr="009D1F03">
        <w:trPr>
          <w:trHeight w:val="221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61B1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of financial compensation that should be given by hospital/government for working during the pandemic</w:t>
            </w:r>
          </w:p>
        </w:tc>
      </w:tr>
      <w:tr w:rsidR="003A4FBE" w:rsidRPr="00B23250" w14:paraId="573A175E" w14:textId="77777777" w:rsidTr="009D1F03">
        <w:trPr>
          <w:trHeight w:val="140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A228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doctors should be given Hazard p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B3A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 (94.1)</w:t>
            </w:r>
          </w:p>
        </w:tc>
      </w:tr>
      <w:tr w:rsidR="003A4FBE" w:rsidRPr="00B23250" w14:paraId="3E2CF7AD" w14:textId="77777777" w:rsidTr="009D1F03">
        <w:trPr>
          <w:trHeight w:val="175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4CEF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tors should not be given Hazard p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A37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0.5)</w:t>
            </w:r>
          </w:p>
        </w:tc>
      </w:tr>
      <w:tr w:rsidR="003A4FBE" w:rsidRPr="00B23250" w14:paraId="0B8562B0" w14:textId="77777777" w:rsidTr="009D1F03">
        <w:trPr>
          <w:trHeight w:val="149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7FE3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tors should only be given Hazard pay if infec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1B8" w14:textId="77777777" w:rsidR="003A4FBE" w:rsidRPr="00B23250" w:rsidRDefault="003A4FBE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3.2)</w:t>
            </w:r>
          </w:p>
        </w:tc>
      </w:tr>
      <w:tr w:rsidR="003A4FBE" w:rsidRPr="00B23250" w14:paraId="5A48FF30" w14:textId="77777777" w:rsidTr="009D1F03">
        <w:trPr>
          <w:trHeight w:val="158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BF2D" w14:textId="77777777" w:rsidR="003A4FBE" w:rsidRPr="00B23250" w:rsidRDefault="003A4FBE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ies of doctors should only be given financial compensation if death resul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CE87" w14:textId="77777777" w:rsidR="003A4FBE" w:rsidRPr="00B23250" w:rsidRDefault="003A4FBE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2.1)</w:t>
            </w:r>
          </w:p>
        </w:tc>
      </w:tr>
    </w:tbl>
    <w:p w14:paraId="7006018F" w14:textId="7BE4CC41" w:rsidR="00B70663" w:rsidRPr="00A852F3" w:rsidRDefault="00A852F3" w:rsidP="00B70663">
      <w:pPr>
        <w:rPr>
          <w:rFonts w:ascii="Arial" w:hAnsi="Arial" w:cs="Arial"/>
          <w:sz w:val="20"/>
          <w:szCs w:val="20"/>
        </w:rPr>
      </w:pPr>
      <w:r w:rsidRPr="00A852F3">
        <w:rPr>
          <w:rFonts w:ascii="Arial" w:hAnsi="Arial" w:cs="Arial"/>
          <w:b/>
          <w:sz w:val="20"/>
          <w:szCs w:val="20"/>
        </w:rPr>
        <w:t>Table S4:</w:t>
      </w:r>
      <w:r w:rsidRPr="00A852F3">
        <w:rPr>
          <w:rFonts w:ascii="Arial" w:hAnsi="Arial" w:cs="Arial"/>
          <w:sz w:val="20"/>
          <w:szCs w:val="20"/>
        </w:rPr>
        <w:t xml:space="preserve"> Characteristics surrounding willingness to work of doctors during the COVID-19 pandemic</w:t>
      </w:r>
    </w:p>
    <w:p w14:paraId="2D2FAAB6" w14:textId="1EDD8749" w:rsidR="00A852F3" w:rsidRDefault="00A852F3">
      <w:r>
        <w:br w:type="page"/>
      </w:r>
    </w:p>
    <w:tbl>
      <w:tblPr>
        <w:tblpPr w:leftFromText="187" w:rightFromText="187" w:vertAnchor="page" w:horzAnchor="page" w:tblpXSpec="center" w:tblpY="721"/>
        <w:tblOverlap w:val="never"/>
        <w:tblW w:w="11160" w:type="dxa"/>
        <w:tblLook w:val="04A0" w:firstRow="1" w:lastRow="0" w:firstColumn="1" w:lastColumn="0" w:noHBand="0" w:noVBand="1"/>
      </w:tblPr>
      <w:tblGrid>
        <w:gridCol w:w="3660"/>
        <w:gridCol w:w="1261"/>
        <w:gridCol w:w="1114"/>
        <w:gridCol w:w="1350"/>
        <w:gridCol w:w="1350"/>
        <w:gridCol w:w="1350"/>
        <w:gridCol w:w="1080"/>
      </w:tblGrid>
      <w:tr w:rsidR="00A852F3" w:rsidRPr="00B23250" w14:paraId="202E7A94" w14:textId="77777777" w:rsidTr="009D1F03">
        <w:trPr>
          <w:trHeight w:val="28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9633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B2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ning lev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75E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 - value</w:t>
            </w:r>
          </w:p>
        </w:tc>
      </w:tr>
      <w:tr w:rsidR="00A852F3" w:rsidRPr="00B23250" w14:paraId="03D342E5" w14:textId="77777777" w:rsidTr="009D1F03">
        <w:trPr>
          <w:trHeight w:val="288"/>
        </w:trPr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55E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875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sultan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11E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i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9B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offic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9A2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se offic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F1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uate only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F0D1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129BA998" w14:textId="77777777" w:rsidTr="009D1F03">
        <w:trPr>
          <w:trHeight w:val="215"/>
        </w:trPr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EAC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FA1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231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C73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48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0B4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ADC1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0ED6733D" w14:textId="77777777" w:rsidTr="009D1F03">
        <w:trPr>
          <w:trHeight w:val="17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F5F2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rking during the pandemic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3AE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*</w:t>
            </w:r>
          </w:p>
        </w:tc>
      </w:tr>
      <w:tr w:rsidR="00A852F3" w:rsidRPr="00B23250" w14:paraId="5BC12977" w14:textId="77777777" w:rsidTr="009D1F03">
        <w:trPr>
          <w:trHeight w:val="2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62B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37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88.2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B43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94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45E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(56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561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(73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D7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33.3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4B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0EC27DD0" w14:textId="77777777" w:rsidTr="009D1F03">
        <w:trPr>
          <w:trHeight w:val="15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A1C9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08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CB0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5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851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43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63E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26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158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66.7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7A45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6F967C76" w14:textId="77777777" w:rsidTr="009D1F03">
        <w:trPr>
          <w:trHeight w:val="17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58B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0617C03A" w14:textId="77777777" w:rsidTr="009D1F03">
        <w:trPr>
          <w:trHeight w:val="2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BC5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ng to work during the pandemic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10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8**</w:t>
            </w:r>
          </w:p>
        </w:tc>
      </w:tr>
      <w:tr w:rsidR="00A852F3" w:rsidRPr="00B23250" w14:paraId="3F62FA11" w14:textId="77777777" w:rsidTr="009D1F03">
        <w:trPr>
          <w:trHeight w:val="15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2645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D8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94.1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1E4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77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6F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 (77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D28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(63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7D5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66.7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783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331C830A" w14:textId="77777777" w:rsidTr="009D1F03">
        <w:trPr>
          <w:trHeight w:val="17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F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8F4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5.9%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A4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3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009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7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14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28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2F8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33.3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21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59710C7A" w14:textId="77777777" w:rsidTr="009D1F03">
        <w:trPr>
          <w:trHeight w:val="2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DD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don’t know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63D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B21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8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37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5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59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8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D5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D9B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3B73B562" w14:textId="77777777" w:rsidTr="009D1F03">
        <w:trPr>
          <w:trHeight w:val="15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94D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4FF4B5FA" w14:textId="77777777" w:rsidTr="009D1F03">
        <w:trPr>
          <w:trHeight w:val="26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34E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ximum shift willing to wor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A7D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7*</w:t>
            </w:r>
          </w:p>
        </w:tc>
      </w:tr>
      <w:tr w:rsidR="00A852F3" w:rsidRPr="00B23250" w14:paraId="64B174FE" w14:textId="77777777" w:rsidTr="009D1F03">
        <w:trPr>
          <w:trHeight w:val="17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0D9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ded shif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90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97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22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B10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4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AB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7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74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438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0770D78D" w14:textId="77777777" w:rsidTr="009D1F03">
        <w:trPr>
          <w:trHeight w:val="2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8E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al shif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D9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88.2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AE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(67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75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78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48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58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F47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77.8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F44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143E9105" w14:textId="77777777" w:rsidTr="009D1F03">
        <w:trPr>
          <w:trHeight w:val="2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984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6C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71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10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CA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7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A2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3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8E7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2.2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4F5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356D1592" w14:textId="77777777" w:rsidTr="009D1F03">
        <w:trPr>
          <w:trHeight w:val="17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2EF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081FBD41" w14:textId="77777777" w:rsidTr="009D1F03">
        <w:trPr>
          <w:trHeight w:val="17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5955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ve you taken any pandemic course/training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CC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6**</w:t>
            </w:r>
          </w:p>
        </w:tc>
      </w:tr>
      <w:tr w:rsidR="00A852F3" w:rsidRPr="00B23250" w14:paraId="270EBAEA" w14:textId="77777777" w:rsidTr="009D1F03">
        <w:trPr>
          <w:trHeight w:val="2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281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DD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47.1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5D7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22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4BF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2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2E7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0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FC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1.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15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06498805" w14:textId="77777777" w:rsidTr="009D1F03">
        <w:trPr>
          <w:trHeight w:val="2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712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F6A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52.9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17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77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3F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(87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11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(89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C0E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88.9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014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1ED4A20F" w14:textId="77777777" w:rsidTr="009D1F03">
        <w:trPr>
          <w:trHeight w:val="161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D8E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246A981F" w14:textId="77777777" w:rsidTr="009D1F03">
        <w:trPr>
          <w:trHeight w:val="19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9DD42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work during the pandemic if I have sufficient knowledge and skill to wor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159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3*</w:t>
            </w:r>
          </w:p>
        </w:tc>
      </w:tr>
      <w:tr w:rsidR="00A852F3" w:rsidRPr="00B23250" w14:paraId="22FBEE2A" w14:textId="77777777" w:rsidTr="009D1F03">
        <w:trPr>
          <w:trHeight w:val="22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B06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5DA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20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5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D0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8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11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6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D8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.1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FBC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68524574" w14:textId="77777777" w:rsidTr="009D1F03">
        <w:trPr>
          <w:trHeight w:val="16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82D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dis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C4C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6C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10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32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2DB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8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B5C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1.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7A9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0BB314A5" w14:textId="77777777" w:rsidTr="009D1F03">
        <w:trPr>
          <w:trHeight w:val="19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651B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A13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7DB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19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5C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22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99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30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74F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1.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246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53C9C01E" w14:textId="77777777" w:rsidTr="009D1F03">
        <w:trPr>
          <w:trHeight w:val="22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AFE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AA2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933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37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C66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33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347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26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465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33.3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6FA5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73ADC055" w14:textId="77777777" w:rsidTr="009D1F03">
        <w:trPr>
          <w:trHeight w:val="25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B0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F85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76.5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54F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27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57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(35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17F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28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AB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33.3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6F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1F86A1AC" w14:textId="77777777" w:rsidTr="009D1F03">
        <w:trPr>
          <w:trHeight w:val="17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87C5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20B03040" w14:textId="77777777" w:rsidTr="009D1F03">
        <w:trPr>
          <w:trHeight w:val="39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006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work during the pandemic if I am provided with Personal Protective Equipment (PPE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CB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8*</w:t>
            </w:r>
          </w:p>
        </w:tc>
      </w:tr>
      <w:tr w:rsidR="00A852F3" w:rsidRPr="00B23250" w14:paraId="73ED9381" w14:textId="77777777" w:rsidTr="009D1F03">
        <w:trPr>
          <w:trHeight w:val="17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80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C7E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6D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3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E9E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7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4D4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6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029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2.2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ED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54201FAF" w14:textId="77777777" w:rsidTr="009D1F03">
        <w:trPr>
          <w:trHeight w:val="2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B28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dis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9A4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3B2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7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60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8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419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4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ABD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52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36B5CDA2" w14:textId="77777777" w:rsidTr="009D1F03">
        <w:trPr>
          <w:trHeight w:val="15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C3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6C8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5.9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65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8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68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7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B8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7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B1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1.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CE9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18491794" w14:textId="77777777" w:rsidTr="009D1F03">
        <w:trPr>
          <w:trHeight w:val="17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46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1B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D0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24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A3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17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E63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26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A0D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5D6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7AB54BFB" w14:textId="77777777" w:rsidTr="009D1F03">
        <w:trPr>
          <w:trHeight w:val="2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567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FAE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82.4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654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46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7FC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49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E29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(45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B6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66.7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424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242AA33C" w14:textId="77777777" w:rsidTr="009D1F03">
        <w:trPr>
          <w:trHeight w:val="24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D36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76AB6C71" w14:textId="77777777" w:rsidTr="009D1F03">
        <w:trPr>
          <w:trHeight w:val="28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EA99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work during the pandemic if I am offered a separate accommodation during the duration of my wor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B31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2*</w:t>
            </w:r>
          </w:p>
        </w:tc>
      </w:tr>
      <w:tr w:rsidR="00A852F3" w:rsidRPr="00B23250" w14:paraId="25BD88E5" w14:textId="77777777" w:rsidTr="009D1F03">
        <w:trPr>
          <w:trHeight w:val="24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B41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2E5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47.1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FC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(55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5C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21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15F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(32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938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33.3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48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5A3E3EB7" w14:textId="77777777" w:rsidTr="009D1F03">
        <w:trPr>
          <w:trHeight w:val="2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7D39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dis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F13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23.5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80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5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0FB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1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099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0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FB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1.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EA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78F20958" w14:textId="77777777" w:rsidTr="009D1F03">
        <w:trPr>
          <w:trHeight w:val="17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C85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E5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17.6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970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19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E7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19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9C1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9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F34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1.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B05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5BFA7528" w14:textId="77777777" w:rsidTr="009D1F03">
        <w:trPr>
          <w:trHeight w:val="2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731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75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34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5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E9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4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6CE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5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C2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1.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AE5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7CEB618E" w14:textId="77777777" w:rsidTr="009D1F03">
        <w:trPr>
          <w:trHeight w:val="2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63F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B0F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2E0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5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5F0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(35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1D5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21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2FA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33.3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231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485E4214" w14:textId="77777777" w:rsidTr="009D1F03">
        <w:trPr>
          <w:trHeight w:val="161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8A0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11259B8A" w14:textId="77777777" w:rsidTr="009D1F03">
        <w:trPr>
          <w:trHeight w:val="28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C5C4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 would be willing to work during the pandemic if I am provided with transportation to and back from the hospit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B7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*</w:t>
            </w:r>
          </w:p>
        </w:tc>
      </w:tr>
      <w:tr w:rsidR="00A852F3" w:rsidRPr="00B23250" w14:paraId="033ECDFE" w14:textId="77777777" w:rsidTr="009D1F03">
        <w:trPr>
          <w:trHeight w:val="17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AF1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4E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29.4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DB3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(51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0A5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2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427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9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82B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4.4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2B6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572D9F46" w14:textId="77777777" w:rsidTr="009D1F03">
        <w:trPr>
          <w:trHeight w:val="2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3136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dis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75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29.4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37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15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A46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(5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50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4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16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57D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6068E305" w14:textId="77777777" w:rsidTr="009D1F03">
        <w:trPr>
          <w:trHeight w:val="14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2BBB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C9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29.4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7E9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22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A63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21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90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(15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81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D0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08ED4C6D" w14:textId="77777777" w:rsidTr="009D1F03">
        <w:trPr>
          <w:trHeight w:val="17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E12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578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33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3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32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28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16E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(23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8C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1.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44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0D90ECD7" w14:textId="77777777" w:rsidTr="009D1F03">
        <w:trPr>
          <w:trHeight w:val="2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BE5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FC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D3D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6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CF6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33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46C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37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841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4.4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E53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60A6366B" w14:textId="77777777" w:rsidTr="009D1F03">
        <w:trPr>
          <w:trHeight w:val="58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B6DF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448FB19E" w14:textId="77777777" w:rsidTr="009D1F03">
        <w:trPr>
          <w:trHeight w:val="2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2838E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o you believe that doctors have a moral obligation to work during the pandemic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2E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3**</w:t>
            </w:r>
          </w:p>
        </w:tc>
      </w:tr>
      <w:tr w:rsidR="00A852F3" w:rsidRPr="00B23250" w14:paraId="6508ED96" w14:textId="77777777" w:rsidTr="009D1F03">
        <w:trPr>
          <w:trHeight w:val="16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6D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954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76.5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B3F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 (84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FFE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(59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916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54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33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44.4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7A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354F1CAF" w14:textId="77777777" w:rsidTr="009D1F03">
        <w:trPr>
          <w:trHeight w:val="2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B9B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734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417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8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584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(33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850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34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8C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55.6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426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24780405" w14:textId="77777777" w:rsidTr="009D1F03">
        <w:trPr>
          <w:trHeight w:val="2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281D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F6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11.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F51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6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D99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7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167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0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3A3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E98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27C8D395" w14:textId="77777777" w:rsidTr="009D1F03">
        <w:trPr>
          <w:trHeight w:val="161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EAF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19678903" w14:textId="77777777" w:rsidTr="009D1F03">
        <w:trPr>
          <w:trHeight w:val="28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CA6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ould retired doctors be strongly encouraged to volunteer if there is a shortage of doctors during the pandemic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B20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4**</w:t>
            </w:r>
          </w:p>
        </w:tc>
      </w:tr>
      <w:tr w:rsidR="00A852F3" w:rsidRPr="00B23250" w14:paraId="35CBDE0F" w14:textId="77777777" w:rsidTr="009D1F03">
        <w:trPr>
          <w:trHeight w:val="17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F7DB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562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23.5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4C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44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7EC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(45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F7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54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CC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66.7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2F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22CC699F" w14:textId="77777777" w:rsidTr="009D1F03">
        <w:trPr>
          <w:trHeight w:val="2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C7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107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(76.5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82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48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E05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(40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483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34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35C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11.1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489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852F3" w:rsidRPr="00B23250" w14:paraId="64550C15" w14:textId="77777777" w:rsidTr="009D1F03">
        <w:trPr>
          <w:trHeight w:val="2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C80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E1D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473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6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C05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4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957A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10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0BA4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(22.2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D66" w14:textId="77777777" w:rsidR="00A852F3" w:rsidRPr="00B23250" w:rsidRDefault="00A852F3" w:rsidP="009D1F03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39BB118" w14:textId="77777777" w:rsidR="00B70663" w:rsidRPr="00B70663" w:rsidRDefault="00B70663" w:rsidP="00B70663"/>
    <w:p w14:paraId="18B4D4D9" w14:textId="77777777" w:rsidR="00B70663" w:rsidRDefault="00B70663" w:rsidP="00B70663"/>
    <w:p w14:paraId="306878F0" w14:textId="3897B4CC" w:rsidR="0022420A" w:rsidRPr="00A852F3" w:rsidRDefault="00A852F3" w:rsidP="00B70663">
      <w:pPr>
        <w:rPr>
          <w:rFonts w:ascii="Arial" w:hAnsi="Arial" w:cs="Arial"/>
          <w:sz w:val="20"/>
          <w:szCs w:val="20"/>
        </w:rPr>
      </w:pPr>
      <w:r w:rsidRPr="00A852F3">
        <w:rPr>
          <w:rFonts w:ascii="Arial" w:hAnsi="Arial" w:cs="Arial"/>
          <w:b/>
          <w:sz w:val="20"/>
          <w:szCs w:val="20"/>
        </w:rPr>
        <w:t>Table S5:</w:t>
      </w:r>
      <w:r w:rsidRPr="00A852F3">
        <w:rPr>
          <w:rFonts w:ascii="Arial" w:hAnsi="Arial" w:cs="Arial"/>
          <w:sz w:val="20"/>
          <w:szCs w:val="20"/>
        </w:rPr>
        <w:t xml:space="preserve"> Significant associations identified with training level of doctors</w:t>
      </w:r>
    </w:p>
    <w:p w14:paraId="4671A94B" w14:textId="41AA632E" w:rsidR="00A852F3" w:rsidRDefault="00A852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7" w:rightFromText="187" w:vertAnchor="page" w:horzAnchor="margin" w:tblpXSpec="center" w:tblpY="1242"/>
        <w:tblW w:w="11100" w:type="dxa"/>
        <w:tblLook w:val="04A0" w:firstRow="1" w:lastRow="0" w:firstColumn="1" w:lastColumn="0" w:noHBand="0" w:noVBand="1"/>
      </w:tblPr>
      <w:tblGrid>
        <w:gridCol w:w="9210"/>
        <w:gridCol w:w="1890"/>
      </w:tblGrid>
      <w:tr w:rsidR="00A852F3" w:rsidRPr="00B23250" w14:paraId="55097B2A" w14:textId="77777777" w:rsidTr="009D1F03">
        <w:trPr>
          <w:trHeight w:val="17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59C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haracteristic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16F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students</w:t>
            </w: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n (%)</w:t>
            </w:r>
          </w:p>
        </w:tc>
      </w:tr>
      <w:tr w:rsidR="00A852F3" w:rsidRPr="00B23250" w14:paraId="55AEC79E" w14:textId="77777777" w:rsidTr="009D1F03">
        <w:trPr>
          <w:trHeight w:val="269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EE3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spital roles you would be willing to volunteer for</w:t>
            </w:r>
          </w:p>
        </w:tc>
      </w:tr>
      <w:tr w:rsidR="00A852F3" w:rsidRPr="00B23250" w14:paraId="49E321E3" w14:textId="77777777" w:rsidTr="009D1F03">
        <w:trPr>
          <w:trHeight w:val="233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55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ID uni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3ED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(8.5)</w:t>
            </w:r>
          </w:p>
        </w:tc>
      </w:tr>
      <w:tr w:rsidR="00A852F3" w:rsidRPr="00B23250" w14:paraId="1A92089F" w14:textId="77777777" w:rsidTr="009D1F03">
        <w:trPr>
          <w:trHeight w:val="179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E28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COVID uni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49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 (48.5)</w:t>
            </w:r>
          </w:p>
        </w:tc>
      </w:tr>
      <w:tr w:rsidR="00A852F3" w:rsidRPr="00B23250" w14:paraId="675C5B4F" w14:textId="77777777" w:rsidTr="009D1F03">
        <w:trPr>
          <w:trHeight w:val="179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8796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7EC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 (26.5)</w:t>
            </w:r>
          </w:p>
        </w:tc>
      </w:tr>
      <w:tr w:rsidR="00A852F3" w:rsidRPr="00B23250" w14:paraId="0DD5FD47" w14:textId="77777777" w:rsidTr="009D1F03">
        <w:trPr>
          <w:trHeight w:val="20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18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will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7F5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16.5)</w:t>
            </w:r>
          </w:p>
        </w:tc>
      </w:tr>
      <w:tr w:rsidR="00A852F3" w:rsidRPr="00B23250" w14:paraId="050EEB54" w14:textId="77777777" w:rsidTr="009D1F03">
        <w:trPr>
          <w:trHeight w:val="12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3EC5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063720E5" w14:textId="77777777" w:rsidTr="009D1F03">
        <w:trPr>
          <w:trHeight w:val="288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AE3D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demic course taken</w:t>
            </w:r>
          </w:p>
        </w:tc>
      </w:tr>
      <w:tr w:rsidR="00A852F3" w:rsidRPr="00B23250" w14:paraId="28DD5BE5" w14:textId="77777777" w:rsidTr="009D1F03">
        <w:trPr>
          <w:trHeight w:val="18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6A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E6C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(17.5)</w:t>
            </w:r>
          </w:p>
        </w:tc>
      </w:tr>
      <w:tr w:rsidR="00A852F3" w:rsidRPr="00B23250" w14:paraId="7A121EBF" w14:textId="77777777" w:rsidTr="009D1F03">
        <w:trPr>
          <w:trHeight w:val="170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3BAE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3B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 (82.5)</w:t>
            </w:r>
          </w:p>
        </w:tc>
      </w:tr>
      <w:tr w:rsidR="00A852F3" w:rsidRPr="00B23250" w14:paraId="40BA697F" w14:textId="77777777" w:rsidTr="009D1F03">
        <w:trPr>
          <w:trHeight w:val="2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823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7B1F8A34" w14:textId="77777777" w:rsidTr="009D1F03">
        <w:trPr>
          <w:trHeight w:val="197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0E1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ral obligation for medical students to volunteer during the pandemic</w:t>
            </w:r>
          </w:p>
        </w:tc>
      </w:tr>
      <w:tr w:rsidR="00A852F3" w:rsidRPr="00B23250" w14:paraId="6AE682DA" w14:textId="77777777" w:rsidTr="009D1F03">
        <w:trPr>
          <w:trHeight w:val="134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E4C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71BE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 (38.0)</w:t>
            </w:r>
          </w:p>
        </w:tc>
      </w:tr>
      <w:tr w:rsidR="00A852F3" w:rsidRPr="00B23250" w14:paraId="277EC543" w14:textId="77777777" w:rsidTr="009D1F03">
        <w:trPr>
          <w:trHeight w:val="143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6B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E52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(39.0)</w:t>
            </w:r>
          </w:p>
        </w:tc>
      </w:tr>
      <w:tr w:rsidR="00A852F3" w:rsidRPr="00B23250" w14:paraId="524EDA24" w14:textId="77777777" w:rsidTr="009D1F03">
        <w:trPr>
          <w:trHeight w:val="233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68BE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0CD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(23.0)</w:t>
            </w:r>
          </w:p>
        </w:tc>
      </w:tr>
      <w:tr w:rsidR="00A852F3" w:rsidRPr="00B23250" w14:paraId="2352B3DF" w14:textId="77777777" w:rsidTr="009D1F03">
        <w:trPr>
          <w:trHeight w:val="134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73E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2E63904D" w14:textId="77777777" w:rsidTr="009D1F03">
        <w:trPr>
          <w:trHeight w:val="143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4003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ould government require medical students to volunteer if few </w:t>
            </w:r>
            <w:proofErr w:type="gramStart"/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olunteer</w:t>
            </w:r>
            <w:proofErr w:type="gramEnd"/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uring the pandemic</w:t>
            </w:r>
          </w:p>
        </w:tc>
      </w:tr>
      <w:tr w:rsidR="00A852F3" w:rsidRPr="00B23250" w14:paraId="68CD055F" w14:textId="77777777" w:rsidTr="009D1F03">
        <w:trPr>
          <w:trHeight w:val="143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25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86D1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 (32.0)</w:t>
            </w:r>
          </w:p>
        </w:tc>
      </w:tr>
      <w:tr w:rsidR="00A852F3" w:rsidRPr="00B23250" w14:paraId="069F5C55" w14:textId="77777777" w:rsidTr="009D1F03">
        <w:trPr>
          <w:trHeight w:val="62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FAAF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D80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 (40.5)</w:t>
            </w:r>
          </w:p>
        </w:tc>
      </w:tr>
      <w:tr w:rsidR="00A852F3" w:rsidRPr="00B23250" w14:paraId="452AA930" w14:textId="77777777" w:rsidTr="009D1F03">
        <w:trPr>
          <w:trHeight w:val="170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4A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260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27.5)</w:t>
            </w:r>
          </w:p>
        </w:tc>
      </w:tr>
      <w:tr w:rsidR="00A852F3" w:rsidRPr="00B23250" w14:paraId="4E0333F3" w14:textId="77777777" w:rsidTr="009D1F03">
        <w:trPr>
          <w:trHeight w:val="89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67E3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7655CE46" w14:textId="77777777" w:rsidTr="009D1F03">
        <w:trPr>
          <w:trHeight w:val="179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CBDD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ould retired doctors volunteer if there is a shortage of doctors during the pandemic</w:t>
            </w:r>
          </w:p>
        </w:tc>
      </w:tr>
      <w:tr w:rsidR="00A852F3" w:rsidRPr="00B23250" w14:paraId="076A7DC1" w14:textId="77777777" w:rsidTr="009D1F03">
        <w:trPr>
          <w:trHeight w:val="18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056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C549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(45.0)</w:t>
            </w:r>
          </w:p>
        </w:tc>
      </w:tr>
      <w:tr w:rsidR="00A852F3" w:rsidRPr="00B23250" w14:paraId="1948B178" w14:textId="77777777" w:rsidTr="009D1F03">
        <w:trPr>
          <w:trHeight w:val="107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EB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0FE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 (39.5)</w:t>
            </w:r>
          </w:p>
        </w:tc>
      </w:tr>
      <w:tr w:rsidR="00A852F3" w:rsidRPr="00B23250" w14:paraId="44713B20" w14:textId="77777777" w:rsidTr="009D1F03">
        <w:trPr>
          <w:trHeight w:val="197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0F2E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0F3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(15.5)</w:t>
            </w:r>
          </w:p>
        </w:tc>
      </w:tr>
      <w:tr w:rsidR="00A852F3" w:rsidRPr="00B23250" w14:paraId="6A8FDE7C" w14:textId="77777777" w:rsidTr="009D1F03">
        <w:trPr>
          <w:trHeight w:val="206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1BA8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27ABAD64" w14:textId="77777777" w:rsidTr="009D1F03">
        <w:trPr>
          <w:trHeight w:val="2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72ED0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ould medical students be </w:t>
            </w:r>
            <w:proofErr w:type="spellStart"/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nalised</w:t>
            </w:r>
            <w:proofErr w:type="spellEnd"/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f they refuse to volunteer if required to during the pandemic</w:t>
            </w:r>
          </w:p>
        </w:tc>
      </w:tr>
      <w:tr w:rsidR="00A852F3" w:rsidRPr="00B23250" w14:paraId="2816C6B3" w14:textId="77777777" w:rsidTr="009D1F03">
        <w:trPr>
          <w:trHeight w:val="215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A84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6232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6.0)</w:t>
            </w:r>
          </w:p>
        </w:tc>
      </w:tr>
      <w:tr w:rsidR="00A852F3" w:rsidRPr="00B23250" w14:paraId="433DA22D" w14:textId="77777777" w:rsidTr="009D1F03">
        <w:trPr>
          <w:trHeight w:val="134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7B2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30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 (87.0)</w:t>
            </w:r>
          </w:p>
        </w:tc>
      </w:tr>
      <w:tr w:rsidR="00A852F3" w:rsidRPr="00B23250" w14:paraId="17F9569C" w14:textId="77777777" w:rsidTr="009D1F03">
        <w:trPr>
          <w:trHeight w:val="233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6F6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don’t know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1E6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7.0)</w:t>
            </w:r>
          </w:p>
        </w:tc>
      </w:tr>
      <w:tr w:rsidR="00A852F3" w:rsidRPr="00B23250" w14:paraId="6556B73B" w14:textId="77777777" w:rsidTr="009D1F03">
        <w:trPr>
          <w:trHeight w:val="143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5F09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4C606938" w14:textId="77777777" w:rsidTr="009D1F03">
        <w:trPr>
          <w:trHeight w:val="161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3FE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of penalty if medical students refuse to volunteer if required to during the pandemic</w:t>
            </w:r>
          </w:p>
        </w:tc>
      </w:tr>
      <w:tr w:rsidR="00A852F3" w:rsidRPr="00B23250" w14:paraId="7D650885" w14:textId="77777777" w:rsidTr="009D1F03">
        <w:trPr>
          <w:trHeight w:val="170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5D31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DE18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(7.0)</w:t>
            </w:r>
          </w:p>
        </w:tc>
      </w:tr>
      <w:tr w:rsidR="00A852F3" w:rsidRPr="00B23250" w14:paraId="74686300" w14:textId="77777777" w:rsidTr="009D1F03">
        <w:trPr>
          <w:trHeight w:val="179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34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ulsion from universi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38C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(0.5)</w:t>
            </w:r>
          </w:p>
        </w:tc>
      </w:tr>
      <w:tr w:rsidR="00A852F3" w:rsidRPr="00B23250" w14:paraId="619BDD07" w14:textId="77777777" w:rsidTr="009D1F03">
        <w:trPr>
          <w:trHeight w:val="179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DB7A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C77D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 (92.5)</w:t>
            </w:r>
          </w:p>
        </w:tc>
      </w:tr>
      <w:tr w:rsidR="00A852F3" w:rsidRPr="00B23250" w14:paraId="17B315D4" w14:textId="77777777" w:rsidTr="009D1F03">
        <w:trPr>
          <w:trHeight w:val="188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2E7C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52F3" w:rsidRPr="00B23250" w14:paraId="12CBF616" w14:textId="77777777" w:rsidTr="009D1F03">
        <w:trPr>
          <w:trHeight w:val="197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2421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 of financial compensation that should be given by hospital/government for volunteering during the pandemic</w:t>
            </w:r>
          </w:p>
        </w:tc>
      </w:tr>
      <w:tr w:rsidR="00A852F3" w:rsidRPr="00B23250" w14:paraId="3A4B46F7" w14:textId="77777777" w:rsidTr="009D1F03">
        <w:trPr>
          <w:trHeight w:val="197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534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volunteers should be given financial compens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7D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 (63.5)</w:t>
            </w:r>
          </w:p>
        </w:tc>
      </w:tr>
      <w:tr w:rsidR="00A852F3" w:rsidRPr="00B23250" w14:paraId="2BCF11E6" w14:textId="77777777" w:rsidTr="009D1F03">
        <w:trPr>
          <w:trHeight w:val="20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35D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nteers should only be given financial compensation if infec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7B7B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 (29.5)</w:t>
            </w:r>
          </w:p>
        </w:tc>
      </w:tr>
      <w:tr w:rsidR="00A852F3" w:rsidRPr="00B23250" w14:paraId="253F727C" w14:textId="77777777" w:rsidTr="009D1F03">
        <w:trPr>
          <w:trHeight w:val="215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3E7" w14:textId="77777777" w:rsidR="00A852F3" w:rsidRPr="00B23250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ilies of volunteers should only be given financial compensation if death resul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4C77" w14:textId="77777777" w:rsidR="00A852F3" w:rsidRPr="00B23250" w:rsidRDefault="00A852F3" w:rsidP="009D1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2.5)</w:t>
            </w:r>
          </w:p>
        </w:tc>
      </w:tr>
      <w:tr w:rsidR="00A852F3" w:rsidRPr="00B23250" w14:paraId="6FF8F77F" w14:textId="77777777" w:rsidTr="009D1F03">
        <w:trPr>
          <w:trHeight w:val="125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F44" w14:textId="77777777" w:rsidR="00A852F3" w:rsidRPr="003D3858" w:rsidRDefault="00A852F3" w:rsidP="009D1F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nteers should not be given financial compens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3A5E" w14:textId="77777777" w:rsidR="00A852F3" w:rsidRPr="00B23250" w:rsidRDefault="00A852F3" w:rsidP="009D1F0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32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(4.5)</w:t>
            </w:r>
          </w:p>
        </w:tc>
      </w:tr>
    </w:tbl>
    <w:p w14:paraId="40ABBE77" w14:textId="4F1B6311" w:rsidR="00473547" w:rsidRPr="00A852F3" w:rsidRDefault="00A852F3" w:rsidP="00E802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e S6: </w:t>
      </w:r>
      <w:r>
        <w:rPr>
          <w:rFonts w:ascii="Arial" w:hAnsi="Arial" w:cs="Arial"/>
          <w:sz w:val="20"/>
          <w:szCs w:val="20"/>
        </w:rPr>
        <w:t>Characteristics surrounding willingness of medical students to volunteer during the COVID-19 pandemic</w:t>
      </w:r>
    </w:p>
    <w:p w14:paraId="0FAD737C" w14:textId="02FA60EF" w:rsidR="00A852F3" w:rsidRDefault="00A852F3">
      <w:pPr>
        <w:rPr>
          <w:rFonts w:ascii="Arial" w:hAnsi="Arial" w:cs="Arial"/>
          <w:b/>
          <w:sz w:val="20"/>
          <w:szCs w:val="20"/>
        </w:rPr>
      </w:pPr>
    </w:p>
    <w:sectPr w:rsidR="00A852F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8AF2" w14:textId="77777777" w:rsidR="00E00E5A" w:rsidRDefault="00E00E5A" w:rsidP="00862B69">
      <w:pPr>
        <w:spacing w:after="0" w:line="240" w:lineRule="auto"/>
      </w:pPr>
      <w:r>
        <w:separator/>
      </w:r>
    </w:p>
  </w:endnote>
  <w:endnote w:type="continuationSeparator" w:id="0">
    <w:p w14:paraId="14103A23" w14:textId="77777777" w:rsidR="00E00E5A" w:rsidRDefault="00E00E5A" w:rsidP="0086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17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65B5C" w14:textId="77777777" w:rsidR="003D3858" w:rsidRDefault="003D3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0B903F" w14:textId="77777777" w:rsidR="003D3858" w:rsidRDefault="003D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575A" w14:textId="77777777" w:rsidR="00E00E5A" w:rsidRDefault="00E00E5A" w:rsidP="00862B69">
      <w:pPr>
        <w:spacing w:after="0" w:line="240" w:lineRule="auto"/>
      </w:pPr>
      <w:r>
        <w:separator/>
      </w:r>
    </w:p>
  </w:footnote>
  <w:footnote w:type="continuationSeparator" w:id="0">
    <w:p w14:paraId="09AC0693" w14:textId="77777777" w:rsidR="00E00E5A" w:rsidRDefault="00E00E5A" w:rsidP="00862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6F"/>
    <w:rsid w:val="000772D9"/>
    <w:rsid w:val="000843A2"/>
    <w:rsid w:val="0010606F"/>
    <w:rsid w:val="00155564"/>
    <w:rsid w:val="00164F64"/>
    <w:rsid w:val="0017497B"/>
    <w:rsid w:val="00194ACB"/>
    <w:rsid w:val="0022420A"/>
    <w:rsid w:val="002A2565"/>
    <w:rsid w:val="002D2D62"/>
    <w:rsid w:val="002D544B"/>
    <w:rsid w:val="0030450E"/>
    <w:rsid w:val="0032076A"/>
    <w:rsid w:val="0035399E"/>
    <w:rsid w:val="00380618"/>
    <w:rsid w:val="003A4FBE"/>
    <w:rsid w:val="003D3858"/>
    <w:rsid w:val="003E2507"/>
    <w:rsid w:val="00412931"/>
    <w:rsid w:val="00417067"/>
    <w:rsid w:val="00432725"/>
    <w:rsid w:val="00473547"/>
    <w:rsid w:val="0057519B"/>
    <w:rsid w:val="00596CF7"/>
    <w:rsid w:val="005B13C6"/>
    <w:rsid w:val="005F64B3"/>
    <w:rsid w:val="00663CA9"/>
    <w:rsid w:val="006649C4"/>
    <w:rsid w:val="00671290"/>
    <w:rsid w:val="006F08D7"/>
    <w:rsid w:val="007055BE"/>
    <w:rsid w:val="00745C4F"/>
    <w:rsid w:val="007A0CF9"/>
    <w:rsid w:val="007B2472"/>
    <w:rsid w:val="0081200B"/>
    <w:rsid w:val="00862B69"/>
    <w:rsid w:val="00876670"/>
    <w:rsid w:val="008826C6"/>
    <w:rsid w:val="0091084B"/>
    <w:rsid w:val="009206C2"/>
    <w:rsid w:val="009C7825"/>
    <w:rsid w:val="009D0AB8"/>
    <w:rsid w:val="009F2BAE"/>
    <w:rsid w:val="00A2137D"/>
    <w:rsid w:val="00A64526"/>
    <w:rsid w:val="00A852F3"/>
    <w:rsid w:val="00AA5C14"/>
    <w:rsid w:val="00AE6CA6"/>
    <w:rsid w:val="00B23250"/>
    <w:rsid w:val="00B5363D"/>
    <w:rsid w:val="00B70663"/>
    <w:rsid w:val="00BB07BF"/>
    <w:rsid w:val="00BB5165"/>
    <w:rsid w:val="00BC11D1"/>
    <w:rsid w:val="00CC7BDC"/>
    <w:rsid w:val="00CD4DA1"/>
    <w:rsid w:val="00DD2C47"/>
    <w:rsid w:val="00E00E5A"/>
    <w:rsid w:val="00E11BC4"/>
    <w:rsid w:val="00E542DB"/>
    <w:rsid w:val="00E8023D"/>
    <w:rsid w:val="00EE52E4"/>
    <w:rsid w:val="00F53812"/>
    <w:rsid w:val="00F60FA7"/>
    <w:rsid w:val="00FA4405"/>
    <w:rsid w:val="00FC649B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F891"/>
  <w15:chartTrackingRefBased/>
  <w15:docId w15:val="{CE87B1D0-BB2F-40FB-ADE7-4FBBA619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69"/>
  </w:style>
  <w:style w:type="paragraph" w:styleId="Footer">
    <w:name w:val="footer"/>
    <w:basedOn w:val="Normal"/>
    <w:link w:val="FooterChar"/>
    <w:uiPriority w:val="99"/>
    <w:unhideWhenUsed/>
    <w:rsid w:val="0086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69"/>
  </w:style>
  <w:style w:type="character" w:styleId="Hyperlink">
    <w:name w:val="Hyperlink"/>
    <w:basedOn w:val="DefaultParagraphFont"/>
    <w:uiPriority w:val="99"/>
    <w:unhideWhenUsed/>
    <w:rsid w:val="00FF2F7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2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6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C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7E9F-04D7-42C0-96DD-294C8742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Moradzadeh</dc:creator>
  <cp:keywords/>
  <dc:description/>
  <cp:lastModifiedBy>Patel, Sonam Kajal</cp:lastModifiedBy>
  <cp:revision>3</cp:revision>
  <dcterms:created xsi:type="dcterms:W3CDTF">2021-07-26T16:12:00Z</dcterms:created>
  <dcterms:modified xsi:type="dcterms:W3CDTF">2021-07-26T23:13:00Z</dcterms:modified>
</cp:coreProperties>
</file>